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1DCD" w14:textId="77777777" w:rsidR="00EC2BA3" w:rsidRPr="00775907" w:rsidRDefault="00EC2BA3" w:rsidP="00EC2BA3">
      <w:pPr>
        <w:spacing w:before="480" w:after="480"/>
        <w:jc w:val="center"/>
        <w:rPr>
          <w:b/>
        </w:rPr>
      </w:pPr>
      <w:r w:rsidRPr="00775907">
        <w:rPr>
          <w:b/>
        </w:rPr>
        <w:t>Souhlas se zpracováním osobních údajů</w:t>
      </w:r>
    </w:p>
    <w:p w14:paraId="3400E3CA" w14:textId="77777777" w:rsidR="00EC2BA3" w:rsidRPr="00775907" w:rsidRDefault="00EC2BA3" w:rsidP="00EC2BA3">
      <w:pPr>
        <w:numPr>
          <w:ilvl w:val="0"/>
          <w:numId w:val="62"/>
        </w:numPr>
        <w:spacing w:before="264" w:after="0" w:line="240" w:lineRule="auto"/>
        <w:ind w:left="567" w:hanging="425"/>
      </w:pPr>
      <w:r w:rsidRPr="00775907">
        <w:t xml:space="preserve">Udělujete tímto souhlas </w:t>
      </w:r>
      <w:r>
        <w:t>Úřadu pro mezinárodněprávní ochranu dětí</w:t>
      </w:r>
      <w:r w:rsidRPr="00775907">
        <w:t xml:space="preserve">, se sídlem </w:t>
      </w:r>
      <w:r>
        <w:t>Kounicova 683/14</w:t>
      </w:r>
      <w:r w:rsidRPr="00775907">
        <w:t xml:space="preserve">, IČ: </w:t>
      </w:r>
      <w:r>
        <w:t>000 25 402</w:t>
      </w:r>
      <w:r w:rsidRPr="00775907">
        <w:t xml:space="preserve"> (dále jen „Správce“), aby ve smyslu nařízení Evropského parlamentu a Rady (EU) č. 2016/679 </w:t>
      </w:r>
      <w:r w:rsidR="0031178D">
        <w:t xml:space="preserve">ze dne 27. dubna 2016 </w:t>
      </w:r>
      <w:r w:rsidRPr="00775907">
        <w:t xml:space="preserve">o </w:t>
      </w:r>
      <w:r w:rsidRPr="00775907">
        <w:rPr>
          <w:bCs/>
        </w:rPr>
        <w:t>ochraně fyzických osob v souvislosti se zpracováním osobních údajů a o volném pohybu těchto údajů a o zrušení směrnice 95/46/ES (obecné nařízení o</w:t>
      </w:r>
      <w:r>
        <w:rPr>
          <w:bCs/>
        </w:rPr>
        <w:t> </w:t>
      </w:r>
      <w:r w:rsidRPr="00775907">
        <w:rPr>
          <w:bCs/>
        </w:rPr>
        <w:t xml:space="preserve">ochraně osobních údajů) </w:t>
      </w:r>
      <w:r w:rsidRPr="00775907">
        <w:t>(dále jen „Nařízení“)</w:t>
      </w:r>
      <w:r>
        <w:t xml:space="preserve"> ve znění pozdějších předpisů,</w:t>
      </w:r>
      <w:r w:rsidRPr="00775907">
        <w:t xml:space="preserve"> zpracovával </w:t>
      </w:r>
      <w:r>
        <w:t>Vámi poskytnuté osobní údaje, zejména tyto:</w:t>
      </w:r>
    </w:p>
    <w:p w14:paraId="212F9D91" w14:textId="77777777" w:rsidR="00EC2BA3" w:rsidRPr="00775907" w:rsidRDefault="00EC2BA3" w:rsidP="00EC2BA3">
      <w:pPr>
        <w:numPr>
          <w:ilvl w:val="0"/>
          <w:numId w:val="61"/>
        </w:numPr>
        <w:spacing w:before="264" w:after="0" w:line="240" w:lineRule="auto"/>
      </w:pPr>
      <w:r w:rsidRPr="00775907">
        <w:t>jméno a příjmení</w:t>
      </w:r>
      <w:r>
        <w:t>, příp. titul,</w:t>
      </w:r>
    </w:p>
    <w:p w14:paraId="3ABC8DB5" w14:textId="77777777" w:rsidR="00EC2BA3" w:rsidRDefault="00EC2BA3" w:rsidP="00EC2BA3">
      <w:pPr>
        <w:numPr>
          <w:ilvl w:val="0"/>
          <w:numId w:val="61"/>
        </w:numPr>
        <w:spacing w:before="264" w:after="0" w:line="240" w:lineRule="auto"/>
      </w:pPr>
      <w:r>
        <w:t>adresa trvalého bydliště,</w:t>
      </w:r>
    </w:p>
    <w:p w14:paraId="6E951DE9" w14:textId="77777777" w:rsidR="00EC2BA3" w:rsidRPr="00775907" w:rsidRDefault="00EC2BA3" w:rsidP="00EC2BA3">
      <w:pPr>
        <w:numPr>
          <w:ilvl w:val="0"/>
          <w:numId w:val="61"/>
        </w:numPr>
        <w:spacing w:before="264" w:after="0" w:line="240" w:lineRule="auto"/>
      </w:pPr>
      <w:r>
        <w:t>datum narození,</w:t>
      </w:r>
    </w:p>
    <w:p w14:paraId="69A96695" w14:textId="77777777" w:rsidR="00EC2BA3" w:rsidRPr="00775907" w:rsidRDefault="00EC2BA3" w:rsidP="00EC2BA3">
      <w:pPr>
        <w:numPr>
          <w:ilvl w:val="0"/>
          <w:numId w:val="61"/>
        </w:numPr>
        <w:spacing w:before="264" w:after="0" w:line="240" w:lineRule="auto"/>
      </w:pPr>
      <w:r w:rsidRPr="00775907">
        <w:t>e-mail</w:t>
      </w:r>
      <w:r>
        <w:t>,</w:t>
      </w:r>
    </w:p>
    <w:p w14:paraId="22D1548C" w14:textId="77777777" w:rsidR="00EC2BA3" w:rsidRDefault="00EC2BA3" w:rsidP="00EC2BA3">
      <w:pPr>
        <w:numPr>
          <w:ilvl w:val="0"/>
          <w:numId w:val="61"/>
        </w:numPr>
        <w:spacing w:before="264" w:after="0" w:line="240" w:lineRule="auto"/>
      </w:pPr>
      <w:r w:rsidRPr="00775907">
        <w:t>telefonní číslo</w:t>
      </w:r>
      <w:r>
        <w:t>,</w:t>
      </w:r>
    </w:p>
    <w:p w14:paraId="53A54059" w14:textId="77777777" w:rsidR="00EC2BA3" w:rsidRDefault="00EC2BA3" w:rsidP="00EC2BA3">
      <w:pPr>
        <w:numPr>
          <w:ilvl w:val="0"/>
          <w:numId w:val="61"/>
        </w:numPr>
        <w:spacing w:before="264" w:after="0" w:line="240" w:lineRule="auto"/>
      </w:pPr>
      <w:r>
        <w:t>dosažené vzdělání,</w:t>
      </w:r>
    </w:p>
    <w:p w14:paraId="05A266BC" w14:textId="77777777" w:rsidR="00EC2BA3" w:rsidRDefault="00EC2BA3" w:rsidP="00EC2BA3">
      <w:pPr>
        <w:numPr>
          <w:ilvl w:val="0"/>
          <w:numId w:val="61"/>
        </w:numPr>
        <w:spacing w:before="264" w:after="0" w:line="240" w:lineRule="auto"/>
      </w:pPr>
      <w:r>
        <w:t>dosavadní praxi, včetně případného přehledu získaných kvalifikačních certifikátů,</w:t>
      </w:r>
    </w:p>
    <w:p w14:paraId="424BE9F4" w14:textId="77777777" w:rsidR="00EC2BA3" w:rsidRDefault="00EC2BA3" w:rsidP="00EC2BA3">
      <w:pPr>
        <w:numPr>
          <w:ilvl w:val="0"/>
          <w:numId w:val="61"/>
        </w:numPr>
        <w:spacing w:before="264" w:after="0" w:line="240" w:lineRule="auto"/>
      </w:pPr>
      <w:r>
        <w:t>další osobní údaje, jako např. další znalosti, dovednosti, charakteristické vlastnosti či zájmy.</w:t>
      </w:r>
    </w:p>
    <w:p w14:paraId="755AFD32" w14:textId="77777777" w:rsidR="00EC2BA3" w:rsidRPr="00775907" w:rsidRDefault="00EC2BA3" w:rsidP="00EC2BA3">
      <w:pPr>
        <w:numPr>
          <w:ilvl w:val="0"/>
          <w:numId w:val="62"/>
        </w:numPr>
        <w:spacing w:before="360" w:after="0" w:line="240" w:lineRule="auto"/>
        <w:ind w:left="567" w:hanging="425"/>
      </w:pPr>
      <w:r>
        <w:t>Vámi poskytnuté osobní údaje, uvedené zejména ve Vašem životopise,</w:t>
      </w:r>
      <w:r w:rsidRPr="00775907">
        <w:t xml:space="preserve"> je možné zpracovat na základě Vámi uděleného souhlasu za účelem </w:t>
      </w:r>
      <w:r>
        <w:t>evidence možných uchazečů o volná pracovní nebo služební místa Správce v době, kdy není vyhlášeno žádné výběrové řízení</w:t>
      </w:r>
      <w:r w:rsidRPr="00775907">
        <w:t>. Tyto údaje budou Správcem zpracová</w:t>
      </w:r>
      <w:r>
        <w:t>vá</w:t>
      </w:r>
      <w:r w:rsidRPr="00775907">
        <w:t>ny</w:t>
      </w:r>
      <w:r>
        <w:t xml:space="preserve"> nejvýše po dobu dvou let</w:t>
      </w:r>
      <w:r w:rsidRPr="00775907">
        <w:t>.</w:t>
      </w:r>
    </w:p>
    <w:p w14:paraId="3EB052E9" w14:textId="77777777" w:rsidR="00EC2BA3" w:rsidRPr="00775907" w:rsidRDefault="00EC2BA3" w:rsidP="00EC2BA3">
      <w:pPr>
        <w:numPr>
          <w:ilvl w:val="0"/>
          <w:numId w:val="62"/>
        </w:numPr>
        <w:spacing w:before="360" w:after="0" w:line="240" w:lineRule="auto"/>
        <w:ind w:left="567" w:hanging="437"/>
      </w:pPr>
      <w:r w:rsidRPr="001823A4">
        <w:t xml:space="preserve">Zpracování osobních údajů je prováděno </w:t>
      </w:r>
      <w:r>
        <w:t xml:space="preserve">pouze </w:t>
      </w:r>
      <w:r w:rsidRPr="001823A4">
        <w:t>Správcem</w:t>
      </w:r>
      <w:r>
        <w:t>.</w:t>
      </w:r>
      <w:r w:rsidRPr="001823A4">
        <w:t xml:space="preserve"> </w:t>
      </w:r>
      <w:r>
        <w:t>Poskytnuté údaje budou předány personalistce do databáze evidence uchazečů o volná pracovní nebo služební místa Správce. Poskytnuté údaje nebudou předávány žádným dalším zpracovatelům, ani nebudou využívány k žádným jiným než výše uvedeným účelům. V případě, že se u Správce uvolní místo vhodné pro uchazeče v databázi, bude uchazeč vyrozuměn na poskytnutém kontaktu a bude mu předána informace o výběrovém řízení, do kterého se může v případě trvajícího zájmu přihlásit.</w:t>
      </w:r>
    </w:p>
    <w:p w14:paraId="0D699648" w14:textId="77777777" w:rsidR="00EC2BA3" w:rsidRPr="00775907" w:rsidRDefault="00EC2BA3" w:rsidP="00EC2BA3">
      <w:pPr>
        <w:numPr>
          <w:ilvl w:val="0"/>
          <w:numId w:val="62"/>
        </w:numPr>
        <w:spacing w:before="360" w:after="0" w:line="240" w:lineRule="auto"/>
        <w:ind w:left="567" w:hanging="425"/>
      </w:pPr>
      <w:r w:rsidRPr="00775907">
        <w:t>S výše uvedeným zpracováním udělujete svůj výslovný souhlas. Poskytnutí osobních údajů je dobrovolné. Souhlas lze vzít kdykoliv zpět, a to například zasláním e</w:t>
      </w:r>
      <w:r>
        <w:t>-</w:t>
      </w:r>
      <w:r w:rsidRPr="00775907">
        <w:t xml:space="preserve">mailu </w:t>
      </w:r>
      <w:r>
        <w:t xml:space="preserve">na podatelnu Správce </w:t>
      </w:r>
      <w:hyperlink r:id="rId9" w:history="1">
        <w:r w:rsidR="00836BD2" w:rsidRPr="00122B08">
          <w:rPr>
            <w:rStyle w:val="Hypertextovodkaz"/>
          </w:rPr>
          <w:t>podatelna@umpod.gov.cz</w:t>
        </w:r>
      </w:hyperlink>
      <w:r>
        <w:t xml:space="preserve">. </w:t>
      </w:r>
    </w:p>
    <w:p w14:paraId="26B6EF45" w14:textId="77777777" w:rsidR="00EC2BA3" w:rsidRPr="00775907" w:rsidRDefault="00EC2BA3" w:rsidP="00EC2BA3">
      <w:pPr>
        <w:numPr>
          <w:ilvl w:val="0"/>
          <w:numId w:val="62"/>
        </w:numPr>
        <w:spacing w:before="360" w:after="0" w:line="240" w:lineRule="auto"/>
        <w:ind w:hanging="578"/>
      </w:pPr>
      <w:r w:rsidRPr="00775907">
        <w:lastRenderedPageBreak/>
        <w:t>Vezměte, prosíme, na vědomí, že podle Nařízení máte právo:</w:t>
      </w:r>
    </w:p>
    <w:p w14:paraId="5305FCDD" w14:textId="77777777" w:rsidR="00EC2BA3" w:rsidRPr="00775907" w:rsidRDefault="00EC2BA3" w:rsidP="00EC2BA3">
      <w:pPr>
        <w:numPr>
          <w:ilvl w:val="0"/>
          <w:numId w:val="63"/>
        </w:numPr>
        <w:spacing w:before="264" w:after="0" w:line="240" w:lineRule="auto"/>
      </w:pPr>
      <w:r w:rsidRPr="00775907">
        <w:t>vzít souhlas kdykoliv zpět,</w:t>
      </w:r>
    </w:p>
    <w:p w14:paraId="27C2791D" w14:textId="77777777" w:rsidR="00EC2BA3" w:rsidRPr="00775907" w:rsidRDefault="00EC2BA3" w:rsidP="00EC2BA3">
      <w:pPr>
        <w:numPr>
          <w:ilvl w:val="0"/>
          <w:numId w:val="63"/>
        </w:numPr>
        <w:spacing w:before="264" w:after="0" w:line="240" w:lineRule="auto"/>
      </w:pPr>
      <w:r w:rsidRPr="00775907">
        <w:t>po</w:t>
      </w:r>
      <w:r>
        <w:t>žadovat po nás informaci, jaké V</w:t>
      </w:r>
      <w:r w:rsidRPr="00775907">
        <w:t>aše osobní údaje zpracováváme, žádat si kopii těchto údajů,</w:t>
      </w:r>
    </w:p>
    <w:p w14:paraId="6AAD044E" w14:textId="77777777" w:rsidR="00EC2BA3" w:rsidRPr="00775907" w:rsidRDefault="00EC2BA3" w:rsidP="00EC2BA3">
      <w:pPr>
        <w:numPr>
          <w:ilvl w:val="0"/>
          <w:numId w:val="63"/>
        </w:numPr>
        <w:spacing w:before="264" w:after="0" w:line="240" w:lineRule="auto"/>
      </w:pPr>
      <w:r w:rsidRPr="00775907">
        <w:t>vyžádat si u nás přístup k těmto údajům a tyto nechat aktualizovat nebo opravit, popřípadě požadovat omezení zpracování,</w:t>
      </w:r>
    </w:p>
    <w:p w14:paraId="0A8B1C13" w14:textId="77777777" w:rsidR="00EC2BA3" w:rsidRPr="00775907" w:rsidRDefault="00EC2BA3" w:rsidP="00EC2BA3">
      <w:pPr>
        <w:numPr>
          <w:ilvl w:val="0"/>
          <w:numId w:val="63"/>
        </w:numPr>
        <w:spacing w:before="264" w:after="0" w:line="240" w:lineRule="auto"/>
      </w:pPr>
      <w:r w:rsidRPr="00775907">
        <w:t>požadovat po nás výmaz těchto osobních údajů,</w:t>
      </w:r>
    </w:p>
    <w:p w14:paraId="15C0C26C" w14:textId="77777777" w:rsidR="00EC2BA3" w:rsidRDefault="00EC2BA3" w:rsidP="00EC2BA3">
      <w:pPr>
        <w:numPr>
          <w:ilvl w:val="0"/>
          <w:numId w:val="63"/>
        </w:numPr>
        <w:spacing w:before="264" w:after="0" w:line="240" w:lineRule="auto"/>
      </w:pPr>
      <w:r w:rsidRPr="00775907">
        <w:t>podat stížnost u Úřadu pro ochranu osobních údajů nebo se obrátit na soud</w:t>
      </w:r>
      <w:r>
        <w:t>.</w:t>
      </w:r>
    </w:p>
    <w:p w14:paraId="1EEF6195" w14:textId="77777777" w:rsidR="00EC2BA3" w:rsidRDefault="00EC2BA3" w:rsidP="00EC2BA3">
      <w:pPr>
        <w:ind w:left="1080" w:hanging="153"/>
      </w:pPr>
      <w:r>
        <w:t xml:space="preserve">(Bližší informace jsou uvedeny na webových stránkách Správce </w:t>
      </w:r>
      <w:hyperlink r:id="rId10" w:history="1">
        <w:r w:rsidRPr="00882581">
          <w:rPr>
            <w:rStyle w:val="Hypertextovodkaz"/>
          </w:rPr>
          <w:t>www.umpod.cz</w:t>
        </w:r>
      </w:hyperlink>
      <w:r>
        <w:t xml:space="preserve"> )</w:t>
      </w:r>
      <w:r w:rsidRPr="00775907">
        <w:t>.</w:t>
      </w:r>
    </w:p>
    <w:p w14:paraId="607F5B62" w14:textId="77777777" w:rsidR="00EC2BA3" w:rsidRDefault="00EC2BA3" w:rsidP="00EC2BA3"/>
    <w:p w14:paraId="10E198AB" w14:textId="77777777" w:rsidR="00EC2BA3" w:rsidRPr="00775907" w:rsidRDefault="00EC2BA3" w:rsidP="00EC2BA3">
      <w:pPr>
        <w:spacing w:before="840"/>
      </w:pPr>
      <w:r>
        <w:t xml:space="preserve">V </w:t>
      </w:r>
      <w:r w:rsidRPr="008E7BC3">
        <w:rPr>
          <w:highlight w:val="yellow"/>
        </w:rPr>
        <w:t>………………………</w:t>
      </w:r>
      <w:r>
        <w:t xml:space="preserve"> dne </w:t>
      </w:r>
      <w:r w:rsidRPr="008E7BC3">
        <w:rPr>
          <w:highlight w:val="yellow"/>
        </w:rPr>
        <w:t>XX</w:t>
      </w:r>
      <w:r>
        <w:t xml:space="preserve">. </w:t>
      </w:r>
      <w:r w:rsidRPr="008E7BC3">
        <w:rPr>
          <w:highlight w:val="yellow"/>
        </w:rPr>
        <w:t>měsíce</w:t>
      </w:r>
      <w:r>
        <w:t xml:space="preserve"> 20</w:t>
      </w:r>
      <w:r w:rsidRPr="008E7BC3">
        <w:rPr>
          <w:highlight w:val="yellow"/>
        </w:rPr>
        <w:t>XX</w:t>
      </w:r>
    </w:p>
    <w:p w14:paraId="39AA9856" w14:textId="77777777" w:rsidR="00EC2BA3" w:rsidRDefault="00EC2BA3" w:rsidP="00EC2BA3">
      <w:pPr>
        <w:spacing w:before="1200"/>
      </w:pPr>
      <w:r>
        <w:t>………………………………………………..</w:t>
      </w:r>
    </w:p>
    <w:p w14:paraId="60A2E844" w14:textId="77777777" w:rsidR="00EC2BA3" w:rsidRPr="00B92C64" w:rsidRDefault="00EC2BA3" w:rsidP="00EC2BA3">
      <w:r w:rsidRPr="008E7BC3">
        <w:rPr>
          <w:highlight w:val="yellow"/>
        </w:rPr>
        <w:t>Jméno a příjmení (uchazeče) + vlastnoruční podpis</w:t>
      </w:r>
    </w:p>
    <w:p w14:paraId="64B56E6A" w14:textId="77777777" w:rsidR="00576149" w:rsidRPr="00EC2BA3" w:rsidRDefault="00576149" w:rsidP="00EC2BA3"/>
    <w:sectPr w:rsidR="00576149" w:rsidRPr="00EC2BA3" w:rsidSect="007A7E9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1134" w:bottom="1899" w:left="1134" w:header="0" w:footer="10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13BA" w14:textId="77777777" w:rsidR="00B67793" w:rsidRDefault="00B67793" w:rsidP="004751FB">
      <w:pPr>
        <w:spacing w:after="0" w:line="240" w:lineRule="auto"/>
      </w:pPr>
      <w:r>
        <w:separator/>
      </w:r>
    </w:p>
  </w:endnote>
  <w:endnote w:type="continuationSeparator" w:id="0">
    <w:p w14:paraId="28BD0802" w14:textId="77777777" w:rsidR="00B67793" w:rsidRDefault="00B67793" w:rsidP="0047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0B7C" w14:textId="77777777" w:rsidR="005130AE" w:rsidRPr="00EC0FEA" w:rsidRDefault="00000000" w:rsidP="005130AE">
    <w:pPr>
      <w:pStyle w:val="Zpat"/>
      <w:spacing w:line="312" w:lineRule="auto"/>
      <w:rPr>
        <w:sz w:val="14"/>
        <w:szCs w:val="14"/>
      </w:rPr>
    </w:pPr>
    <w:r>
      <w:rPr>
        <w:noProof/>
      </w:rPr>
      <w:pict w14:anchorId="478EFDCB">
        <v:shapetype id="_x0000_t202" coordsize="21600,21600" o:spt="202" path="m,l,21600r21600,l21600,xe">
          <v:stroke joinstyle="miter"/>
          <v:path gradientshapeok="t" o:connecttype="rect"/>
        </v:shapetype>
        <v:shape id="Textové pole 25" o:spid="_x0000_s1028" type="#_x0000_t202" style="position:absolute;left:0;text-align:left;margin-left:0;margin-top:-4.1pt;width:57.75pt;height:21.8pt;z-index: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" stroked="f" strokeweight=".5pt">
          <v:textbox>
            <w:txbxContent>
              <w:p w14:paraId="23A37BE5" w14:textId="77777777" w:rsidR="005130AE" w:rsidRPr="005130AE" w:rsidRDefault="005130AE" w:rsidP="005130AE">
                <w:pPr>
                  <w:pStyle w:val="Zpat"/>
                  <w:spacing w:line="312" w:lineRule="auto"/>
                  <w:ind w:left="-142"/>
                  <w:rPr>
                    <w:color w:val="003C78"/>
                    <w:sz w:val="14"/>
                    <w:szCs w:val="14"/>
                  </w:rPr>
                </w:pPr>
                <w:r w:rsidRPr="005130AE">
                  <w:rPr>
                    <w:color w:val="003C78"/>
                    <w:sz w:val="14"/>
                    <w:szCs w:val="14"/>
                  </w:rPr>
                  <w:fldChar w:fldCharType="begin"/>
                </w:r>
                <w:r w:rsidRPr="005130AE">
                  <w:rPr>
                    <w:color w:val="003C78"/>
                    <w:sz w:val="14"/>
                    <w:szCs w:val="14"/>
                  </w:rPr>
                  <w:instrText>PAGE  \* Arabic  \* MERGEFORMAT</w:instrTex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separate"/>
                </w:r>
                <w:r w:rsidRPr="005130AE">
                  <w:rPr>
                    <w:color w:val="003C78"/>
                    <w:sz w:val="14"/>
                    <w:szCs w:val="14"/>
                  </w:rPr>
                  <w:t>1</w: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end"/>
                </w:r>
                <w:r w:rsidRPr="005130AE">
                  <w:rPr>
                    <w:color w:val="003C78"/>
                    <w:sz w:val="14"/>
                    <w:szCs w:val="14"/>
                  </w:rPr>
                  <w:t>/</w: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begin"/>
                </w:r>
                <w:r w:rsidRPr="005130AE">
                  <w:rPr>
                    <w:color w:val="003C78"/>
                    <w:sz w:val="14"/>
                    <w:szCs w:val="14"/>
                  </w:rPr>
                  <w:instrText>NUMPAGES  \* Arabic  \* MERGEFORMAT</w:instrTex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separate"/>
                </w:r>
                <w:r w:rsidRPr="005130AE">
                  <w:rPr>
                    <w:color w:val="003C78"/>
                    <w:sz w:val="14"/>
                    <w:szCs w:val="14"/>
                  </w:rPr>
                  <w:t>1</w: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end"/>
                </w:r>
              </w:p>
              <w:p w14:paraId="51D4D070" w14:textId="77777777" w:rsidR="005130AE" w:rsidRPr="005130AE" w:rsidRDefault="005130AE" w:rsidP="005130AE">
                <w:pPr>
                  <w:ind w:left="-142"/>
                  <w:rPr>
                    <w:color w:val="003C78"/>
                  </w:rPr>
                </w:pPr>
              </w:p>
            </w:txbxContent>
          </v:textbox>
          <w10:wrap anchorx="margin"/>
        </v:shape>
      </w:pict>
    </w:r>
  </w:p>
  <w:p w14:paraId="1FB68F28" w14:textId="77777777" w:rsidR="00FF5821" w:rsidRPr="00EC0FEA" w:rsidRDefault="00000000" w:rsidP="005130AE">
    <w:pPr>
      <w:pStyle w:val="Zpat"/>
      <w:spacing w:line="312" w:lineRule="auto"/>
      <w:rPr>
        <w:sz w:val="14"/>
        <w:szCs w:val="14"/>
      </w:rPr>
    </w:pPr>
    <w:r>
      <w:rPr>
        <w:noProof/>
      </w:rPr>
      <w:pict w14:anchorId="53AB2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11" o:spid="_x0000_s1029" type="#_x0000_t75" style="position:absolute;left:0;text-align:left;margin-left:414.7pt;margin-top:6.25pt;width:66.75pt;height:22pt;z-index:16;visibility:visible;mso-position-horizontal-relative:margin;mso-width-relative:margin;mso-height-relative:margin">
          <v:imagedata r:id="rId1" o:title=""/>
          <w10:wrap anchorx="margin"/>
        </v:shape>
      </w:pict>
    </w:r>
    <w:r>
      <w:rPr>
        <w:noProof/>
      </w:rPr>
      <w:pict w14:anchorId="6874CA2E">
        <v:line id="Přímá spojnice 9" o:spid="_x0000_s1030" style="position:absolute;left:0;text-align:left;z-index:15;visibility:visible" from="270.5pt,25.1pt" to="480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" strokecolor="#003f79" strokeweight=".5pt">
          <v:stroke joinstyle="miter"/>
        </v:line>
      </w:pict>
    </w:r>
    <w:r>
      <w:rPr>
        <w:noProof/>
      </w:rPr>
      <w:pict w14:anchorId="637D396D">
        <v:shape id="Textové pole 26" o:spid="_x0000_s1031" type="#_x0000_t202" style="position:absolute;left:0;text-align:left;margin-left:0;margin-top:4.15pt;width:481.1pt;height:27.75pt;z-index:-12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" filled="f" stroked="f" strokeweight=".5pt">
          <v:textbox>
            <w:txbxContent>
              <w:p w14:paraId="6BAEB326" w14:textId="77777777" w:rsidR="005130AE" w:rsidRPr="005130AE" w:rsidRDefault="005130AE" w:rsidP="00B17252">
                <w:pPr>
                  <w:pStyle w:val="Zpat"/>
                  <w:spacing w:line="312" w:lineRule="auto"/>
                  <w:ind w:left="-142"/>
                  <w:jc w:val="left"/>
                  <w:rPr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Ú</w:t>
                </w:r>
                <w:r w:rsidRPr="00EC0FEA">
                  <w:rPr>
                    <w:b/>
                    <w:bCs/>
                    <w:sz w:val="14"/>
                    <w:szCs w:val="14"/>
                  </w:rPr>
                  <w:t>řad pro mezinárodněprávní ochranu dětí</w:t>
                </w:r>
                <w:r w:rsidRPr="00EC0FEA">
                  <w:rPr>
                    <w:sz w:val="14"/>
                    <w:szCs w:val="14"/>
                  </w:rPr>
                  <w:t xml:space="preserve">    </w:t>
                </w:r>
                <w:r w:rsidR="00FA0F96">
                  <w:rPr>
                    <w:sz w:val="14"/>
                    <w:szCs w:val="14"/>
                  </w:rPr>
                  <w:t>Kounicova 683/14</w:t>
                </w:r>
                <w:r w:rsidRPr="00EC0FEA">
                  <w:rPr>
                    <w:sz w:val="14"/>
                    <w:szCs w:val="14"/>
                  </w:rPr>
                  <w:t>, CZ 602 00  Brno    IČ: 000 25 402    ID DS: 6zraazz</w:t>
                </w:r>
                <w:r>
                  <w:rPr>
                    <w:sz w:val="14"/>
                    <w:szCs w:val="14"/>
                  </w:rPr>
                  <w:br/>
                </w:r>
                <w:r w:rsidRPr="00FF5821">
                  <w:rPr>
                    <w:sz w:val="14"/>
                    <w:szCs w:val="14"/>
                  </w:rPr>
                  <w:t xml:space="preserve">T: </w:t>
                </w:r>
                <w:r w:rsidRPr="00FF5821">
                  <w:rPr>
                    <w:color w:val="003C78"/>
                    <w:sz w:val="14"/>
                    <w:szCs w:val="14"/>
                  </w:rPr>
                  <w:t>+420 542 215 522</w:t>
                </w:r>
                <w:r w:rsidRPr="00FF5821">
                  <w:rPr>
                    <w:sz w:val="14"/>
                    <w:szCs w:val="14"/>
                  </w:rPr>
                  <w:t xml:space="preserve">     E: </w:t>
                </w:r>
                <w:hyperlink r:id="rId2" w:history="1">
                  <w:r w:rsidRPr="00FF5821">
                    <w:rPr>
                      <w:rStyle w:val="Hypertextovodkaz"/>
                      <w:color w:val="003C78"/>
                      <w:sz w:val="14"/>
                      <w:szCs w:val="14"/>
                      <w:u w:val="none"/>
                    </w:rPr>
                    <w:t>podatelna@umpod.cz</w:t>
                  </w:r>
                </w:hyperlink>
                <w:r w:rsidRPr="00FF5821">
                  <w:rPr>
                    <w:sz w:val="14"/>
                    <w:szCs w:val="14"/>
                  </w:rPr>
                  <w:t xml:space="preserve">    </w:t>
                </w:r>
                <w:hyperlink r:id="rId3" w:history="1">
                  <w:r w:rsidRPr="00C03309">
                    <w:rPr>
                      <w:rStyle w:val="Hypertextovodkaz"/>
                      <w:b/>
                      <w:bCs/>
                      <w:sz w:val="14"/>
                      <w:szCs w:val="14"/>
                      <w:u w:val="none"/>
                    </w:rPr>
                    <w:t>umpod.cz</w:t>
                  </w:r>
                </w:hyperlink>
              </w:p>
            </w:txbxContent>
          </v:textbox>
          <w10:wrap anchorx="margin"/>
        </v:shape>
      </w:pict>
    </w:r>
    <w:r w:rsidR="005130AE" w:rsidRPr="00EC0FEA">
      <w:rPr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6E9F" w14:textId="77777777" w:rsidR="00B45B41" w:rsidRPr="00EC0FEA" w:rsidRDefault="00000000" w:rsidP="00B45B41">
    <w:pPr>
      <w:pStyle w:val="Zpat"/>
      <w:spacing w:line="312" w:lineRule="auto"/>
      <w:rPr>
        <w:sz w:val="14"/>
        <w:szCs w:val="14"/>
      </w:rPr>
    </w:pPr>
    <w:r>
      <w:rPr>
        <w:noProof/>
      </w:rPr>
      <w:pict w14:anchorId="71A7F94B">
        <v:shapetype id="_x0000_t202" coordsize="21600,21600" o:spt="202" path="m,l,21600r21600,l21600,xe">
          <v:stroke joinstyle="miter"/>
          <v:path gradientshapeok="t" o:connecttype="rect"/>
        </v:shapetype>
        <v:shape id="Textové pole 206" o:spid="_x0000_s1037" type="#_x0000_t202" style="position:absolute;left:0;text-align:left;margin-left:0;margin-top:4.9pt;width:57.75pt;height:21.8pt;z-index:1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" stroked="f" strokeweight=".5pt">
          <v:textbox>
            <w:txbxContent>
              <w:p w14:paraId="281D795A" w14:textId="77777777" w:rsidR="00B45B41" w:rsidRPr="005130AE" w:rsidRDefault="00B45B41" w:rsidP="00B45B41">
                <w:pPr>
                  <w:pStyle w:val="Zpat"/>
                  <w:spacing w:line="312" w:lineRule="auto"/>
                  <w:ind w:left="-142"/>
                  <w:rPr>
                    <w:color w:val="003C78"/>
                    <w:sz w:val="14"/>
                    <w:szCs w:val="14"/>
                  </w:rPr>
                </w:pPr>
                <w:r w:rsidRPr="005130AE">
                  <w:rPr>
                    <w:color w:val="003C78"/>
                    <w:sz w:val="14"/>
                    <w:szCs w:val="14"/>
                  </w:rPr>
                  <w:fldChar w:fldCharType="begin"/>
                </w:r>
                <w:r w:rsidRPr="005130AE">
                  <w:rPr>
                    <w:color w:val="003C78"/>
                    <w:sz w:val="14"/>
                    <w:szCs w:val="14"/>
                  </w:rPr>
                  <w:instrText>PAGE  \* Arabic  \* MERGEFORMAT</w:instrTex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separate"/>
                </w:r>
                <w:r w:rsidRPr="005130AE">
                  <w:rPr>
                    <w:color w:val="003C78"/>
                    <w:sz w:val="14"/>
                    <w:szCs w:val="14"/>
                  </w:rPr>
                  <w:t>1</w: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end"/>
                </w:r>
                <w:r w:rsidRPr="005130AE">
                  <w:rPr>
                    <w:color w:val="003C78"/>
                    <w:sz w:val="14"/>
                    <w:szCs w:val="14"/>
                  </w:rPr>
                  <w:t>/</w: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begin"/>
                </w:r>
                <w:r w:rsidRPr="005130AE">
                  <w:rPr>
                    <w:color w:val="003C78"/>
                    <w:sz w:val="14"/>
                    <w:szCs w:val="14"/>
                  </w:rPr>
                  <w:instrText>NUMPAGES  \* Arabic  \* MERGEFORMAT</w:instrTex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separate"/>
                </w:r>
                <w:r w:rsidRPr="005130AE">
                  <w:rPr>
                    <w:color w:val="003C78"/>
                    <w:sz w:val="14"/>
                    <w:szCs w:val="14"/>
                  </w:rPr>
                  <w:t>1</w:t>
                </w:r>
                <w:r w:rsidRPr="005130AE">
                  <w:rPr>
                    <w:color w:val="003C78"/>
                    <w:sz w:val="14"/>
                    <w:szCs w:val="14"/>
                  </w:rPr>
                  <w:fldChar w:fldCharType="end"/>
                </w:r>
              </w:p>
              <w:p w14:paraId="0DC5397B" w14:textId="77777777" w:rsidR="00B45B41" w:rsidRPr="005130AE" w:rsidRDefault="00B45B41" w:rsidP="00B45B41">
                <w:pPr>
                  <w:ind w:left="-142"/>
                  <w:rPr>
                    <w:color w:val="003C78"/>
                  </w:rPr>
                </w:pPr>
              </w:p>
            </w:txbxContent>
          </v:textbox>
          <w10:wrap anchorx="margin"/>
        </v:shape>
      </w:pict>
    </w:r>
  </w:p>
  <w:p w14:paraId="70D877FD" w14:textId="77777777" w:rsidR="00B45B41" w:rsidRPr="00EC0FEA" w:rsidRDefault="00B45B41" w:rsidP="00B45B41">
    <w:pPr>
      <w:pStyle w:val="Zpat"/>
      <w:spacing w:line="312" w:lineRule="auto"/>
      <w:rPr>
        <w:sz w:val="14"/>
        <w:szCs w:val="14"/>
      </w:rPr>
    </w:pPr>
    <w:r w:rsidRPr="00EC0FEA">
      <w:rPr>
        <w:sz w:val="14"/>
        <w:szCs w:val="14"/>
      </w:rPr>
      <w:t xml:space="preserve"> </w:t>
    </w:r>
  </w:p>
  <w:p w14:paraId="3B8027E3" w14:textId="77777777" w:rsidR="00B45B41" w:rsidRPr="00B45B41" w:rsidRDefault="00000000" w:rsidP="00B45B41">
    <w:pPr>
      <w:pStyle w:val="Zpat"/>
    </w:pPr>
    <w:r>
      <w:rPr>
        <w:noProof/>
      </w:rPr>
      <w:pict w14:anchorId="54139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3" o:spid="_x0000_s1038" type="#_x0000_t75" style="position:absolute;left:0;text-align:left;margin-left:414.7pt;margin-top:4pt;width:66.75pt;height:22pt;z-index:14;visibility:visible;mso-position-horizontal-relative:margin;mso-width-relative:margin;mso-height-relative:margin">
          <v:imagedata r:id="rId1" o:title=""/>
          <w10:wrap anchorx="margin"/>
        </v:shape>
      </w:pict>
    </w:r>
    <w:r>
      <w:rPr>
        <w:noProof/>
      </w:rPr>
      <w:pict w14:anchorId="0FB239FC">
        <v:line id="Přímá spojnice 2" o:spid="_x0000_s1039" style="position:absolute;left:0;text-align:left;z-index:13;visibility:visible" from="270.95pt,23.6pt" to="480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" strokecolor="#003f79" strokeweight=".5pt">
          <v:stroke joinstyle="miter"/>
        </v:line>
      </w:pict>
    </w:r>
    <w:r>
      <w:rPr>
        <w:noProof/>
      </w:rPr>
      <w:pict w14:anchorId="43671F5C">
        <v:shape id="Textové pole 208" o:spid="_x0000_s1040" type="#_x0000_t202" style="position:absolute;left:0;text-align:left;margin-left:0;margin-top:2.7pt;width:481.1pt;height:27.75pt;z-index:-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" filled="f" stroked="f" strokeweight=".5pt">
          <v:textbox style="mso-next-textbox:#Textové pole 208">
            <w:txbxContent>
              <w:p w14:paraId="066E50CB" w14:textId="77777777" w:rsidR="00B45B41" w:rsidRPr="005130AE" w:rsidRDefault="00B45B41" w:rsidP="00B45B41">
                <w:pPr>
                  <w:pStyle w:val="Zpat"/>
                  <w:spacing w:line="312" w:lineRule="auto"/>
                  <w:ind w:left="-142"/>
                  <w:jc w:val="left"/>
                  <w:rPr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Ú</w:t>
                </w:r>
                <w:r w:rsidRPr="00EC0FEA">
                  <w:rPr>
                    <w:b/>
                    <w:bCs/>
                    <w:sz w:val="14"/>
                    <w:szCs w:val="14"/>
                  </w:rPr>
                  <w:t>řad pro mezinárodněprávní ochranu dětí</w:t>
                </w:r>
                <w:r w:rsidRPr="00EC0FEA">
                  <w:rPr>
                    <w:sz w:val="14"/>
                    <w:szCs w:val="14"/>
                  </w:rPr>
                  <w:t xml:space="preserve">    </w:t>
                </w:r>
                <w:r w:rsidR="00FA0F96">
                  <w:rPr>
                    <w:sz w:val="14"/>
                    <w:szCs w:val="14"/>
                  </w:rPr>
                  <w:t>Kounicova 683/14</w:t>
                </w:r>
                <w:r w:rsidRPr="00EC0FEA">
                  <w:rPr>
                    <w:sz w:val="14"/>
                    <w:szCs w:val="14"/>
                  </w:rPr>
                  <w:t>, CZ 602 00  Brno    IČ: 000 25 402    ID DS: 6zraazz</w:t>
                </w:r>
                <w:r>
                  <w:rPr>
                    <w:sz w:val="14"/>
                    <w:szCs w:val="14"/>
                  </w:rPr>
                  <w:br/>
                </w:r>
                <w:r w:rsidRPr="00FF5821">
                  <w:rPr>
                    <w:sz w:val="14"/>
                    <w:szCs w:val="14"/>
                  </w:rPr>
                  <w:t xml:space="preserve">T: </w:t>
                </w:r>
                <w:r w:rsidRPr="00FF5821">
                  <w:rPr>
                    <w:color w:val="003C78"/>
                    <w:sz w:val="14"/>
                    <w:szCs w:val="14"/>
                  </w:rPr>
                  <w:t>+420 542 215 522</w:t>
                </w:r>
                <w:r w:rsidRPr="00FF5821">
                  <w:rPr>
                    <w:sz w:val="14"/>
                    <w:szCs w:val="14"/>
                  </w:rPr>
                  <w:t xml:space="preserve">     E: </w:t>
                </w:r>
                <w:hyperlink r:id="rId2" w:history="1">
                  <w:r w:rsidRPr="00FF5821">
                    <w:rPr>
                      <w:rStyle w:val="Hypertextovodkaz"/>
                      <w:color w:val="003C78"/>
                      <w:sz w:val="14"/>
                      <w:szCs w:val="14"/>
                      <w:u w:val="none"/>
                    </w:rPr>
                    <w:t>podatelna@umpod.cz</w:t>
                  </w:r>
                </w:hyperlink>
                <w:r w:rsidRPr="00FF5821">
                  <w:rPr>
                    <w:sz w:val="14"/>
                    <w:szCs w:val="14"/>
                  </w:rPr>
                  <w:t xml:space="preserve">    </w:t>
                </w:r>
                <w:hyperlink r:id="rId3" w:history="1">
                  <w:r w:rsidRPr="00C03309">
                    <w:rPr>
                      <w:rStyle w:val="Hypertextovodkaz"/>
                      <w:b/>
                      <w:bCs/>
                      <w:sz w:val="14"/>
                      <w:szCs w:val="14"/>
                      <w:u w:val="none"/>
                    </w:rPr>
                    <w:t>umpod.cz</w:t>
                  </w:r>
                </w:hyperlink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E5A1" w14:textId="77777777" w:rsidR="00B67793" w:rsidRPr="000E5788" w:rsidRDefault="00B67793" w:rsidP="000E5788">
      <w:pPr>
        <w:spacing w:after="0" w:line="240" w:lineRule="auto"/>
        <w:rPr>
          <w:color w:val="B4B4B4"/>
        </w:rPr>
      </w:pPr>
      <w:r w:rsidRPr="00020470">
        <w:rPr>
          <w:color w:val="B4B4B4"/>
        </w:rPr>
        <w:separator/>
      </w:r>
      <w:r w:rsidRPr="00020470">
        <w:rPr>
          <w:color w:val="B4B4B4"/>
        </w:rPr>
        <w:separator/>
      </w:r>
      <w:r w:rsidRPr="00020470">
        <w:rPr>
          <w:color w:val="B4B4B4"/>
        </w:rPr>
        <w:separator/>
      </w:r>
      <w:r w:rsidRPr="00020470">
        <w:rPr>
          <w:color w:val="B4B4B4"/>
        </w:rPr>
        <w:separator/>
      </w:r>
    </w:p>
  </w:footnote>
  <w:footnote w:type="continuationSeparator" w:id="0">
    <w:p w14:paraId="255D263A" w14:textId="77777777" w:rsidR="00B67793" w:rsidRPr="00020470" w:rsidRDefault="00B67793" w:rsidP="004751FB">
      <w:pPr>
        <w:spacing w:after="0" w:line="240" w:lineRule="auto"/>
        <w:rPr>
          <w:color w:val="B4B4B4"/>
        </w:rPr>
      </w:pPr>
      <w:r w:rsidRPr="00020470">
        <w:rPr>
          <w:color w:val="B4B4B4"/>
        </w:rPr>
        <w:continuationSeparator/>
      </w:r>
    </w:p>
  </w:footnote>
  <w:footnote w:type="continuationNotice" w:id="1">
    <w:p w14:paraId="185C8394" w14:textId="77777777" w:rsidR="00B67793" w:rsidRDefault="00B67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8C76" w14:textId="77777777" w:rsidR="00E37B2F" w:rsidRDefault="00000000" w:rsidP="00E37B2F">
    <w:pPr>
      <w:pStyle w:val="Zhlav"/>
    </w:pPr>
    <w:bookmarkStart w:id="0" w:name="_Hlk70419104"/>
    <w:bookmarkStart w:id="1" w:name="_Hlk70419105"/>
    <w:r>
      <w:rPr>
        <w:noProof/>
      </w:rPr>
      <w:pict w14:anchorId="099B3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45" o:spid="_x0000_s1025" type="#_x0000_t75" style="position:absolute;left:0;text-align:left;margin-left:0;margin-top:0;width:196.5pt;height:54.9pt;z-index:3;visibility:visible;mso-position-horizontal:left;mso-position-horizontal-relative:margin;mso-width-relative:margin;mso-height-relative:margin">
          <v:imagedata r:id="rId1" o:title=""/>
          <w10:wrap type="square" anchorx="margin"/>
        </v:shape>
      </w:pict>
    </w:r>
    <w:r>
      <w:rPr>
        <w:noProof/>
      </w:rPr>
      <w:pict w14:anchorId="22406707">
        <v:line id="Přímá spojnice 23" o:spid="_x0000_s1026" style="position:absolute;left:0;text-align:left;z-index:6;visibility:visible;mso-position-horizontal-relative:margin;mso-width-relative:margin;mso-height-relative:margin" from=".05pt,67.4pt" to="481.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" strokecolor="#003c78" strokeweight=".5pt">
          <v:stroke joinstyle="miter"/>
          <w10:wrap anchorx="margin"/>
        </v:line>
      </w:pict>
    </w:r>
    <w:r>
      <w:rPr>
        <w:noProof/>
      </w:rPr>
      <w:pict w14:anchorId="1BBD4865">
        <v:shapetype id="_x0000_t202" coordsize="21600,21600" o:spt="202" path="m,l,21600r21600,l21600,xe">
          <v:stroke joinstyle="miter"/>
          <v:path gradientshapeok="t" o:connecttype="rect"/>
        </v:shapetype>
        <v:shape id="Textové pole 24" o:spid="_x0000_s1027" type="#_x0000_t202" style="position:absolute;left:0;text-align:left;margin-left:1.05pt;margin-top:18pt;width:486pt;height:21.85pt;z-index:1;visibility:visible;mso-wrap-distance-left:0;mso-wrap-distance-right:0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" filled="f" stroked="f" strokeweight=".5pt">
          <v:textbox>
            <w:txbxContent>
              <w:p w14:paraId="5DD77C3C" w14:textId="77777777" w:rsidR="00CF0AB4" w:rsidRPr="00593D5A" w:rsidRDefault="00CF0AB4" w:rsidP="00CF0AB4">
                <w:pPr>
                  <w:ind w:left="-142" w:right="-45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Označení přílohy</w:t>
                </w:r>
              </w:p>
              <w:p w14:paraId="2EC5F35F" w14:textId="77777777" w:rsidR="00593D5A" w:rsidRPr="00593D5A" w:rsidRDefault="00593D5A" w:rsidP="008B7967">
                <w:pPr>
                  <w:ind w:left="-142" w:right="-45"/>
                  <w:jc w:val="left"/>
                  <w:rPr>
                    <w:sz w:val="14"/>
                    <w:szCs w:val="14"/>
                  </w:rPr>
                </w:pPr>
              </w:p>
            </w:txbxContent>
          </v:textbox>
          <w10:wrap type="square" side="left" anchorx="margin" anchory="page"/>
          <w10:anchorlock/>
        </v:shape>
      </w:pic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1290" w14:textId="77777777" w:rsidR="00E976BD" w:rsidRDefault="00000000" w:rsidP="00D51891">
    <w:pPr>
      <w:pStyle w:val="Zhlav"/>
      <w:tabs>
        <w:tab w:val="left" w:pos="5103"/>
      </w:tabs>
    </w:pPr>
    <w:r>
      <w:rPr>
        <w:noProof/>
      </w:rPr>
      <w:pict w14:anchorId="5610E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-.4pt;width:196.5pt;height:54.9pt;z-index:9;visibility:visible;mso-position-horizontal:left;mso-position-horizontal-relative:margin;mso-width-relative:margin;mso-height-relative:margin">
          <v:imagedata r:id="rId1" o:title=""/>
          <w10:wrap type="square" anchorx="margin"/>
        </v:shape>
      </w:pict>
    </w:r>
    <w:r>
      <w:rPr>
        <w:noProof/>
      </w:rPr>
      <w:pict w14:anchorId="619F8848">
        <v:line id="Přímá spojnice 19" o:spid="_x0000_s1033" style="position:absolute;left:0;text-align:left;z-index:7;visibility:visible;mso-position-horizontal-relative:margin;mso-position-vertical-relative:page;mso-width-relative:margin;mso-height-relative:margin" from=".3pt,107.25pt" to="481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" strokecolor="#003c78" strokeweight=".5pt">
          <v:stroke joinstyle="miter"/>
          <w10:wrap type="topAndBottom" anchorx="margin" anchory="page"/>
        </v:line>
      </w:pict>
    </w:r>
    <w:r>
      <w:rPr>
        <w:noProof/>
      </w:rPr>
      <w:pict w14:anchorId="403C09AC">
        <v:shapetype id="_x0000_t202" coordsize="21600,21600" o:spt="202" path="m,l,21600r21600,l21600,xe">
          <v:stroke joinstyle="miter"/>
          <v:path gradientshapeok="t" o:connecttype="rect"/>
        </v:shapetype>
        <v:shape id="Textové pole 20" o:spid="_x0000_s1034" type="#_x0000_t202" style="position:absolute;left:0;text-align:left;margin-left:0;margin-top:18pt;width:486.75pt;height:21.85pt;z-index:2;visibility:visible;mso-wrap-distance-left:0;mso-wrap-distance-right:0;mso-position-horizontal:lef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" filled="f" stroked="f" strokeweight=".5pt">
          <v:textbox>
            <w:txbxContent>
              <w:p w14:paraId="476AB7F1" w14:textId="77777777" w:rsidR="00E976BD" w:rsidRPr="00593D5A" w:rsidRDefault="00CF0AB4" w:rsidP="00E976BD">
                <w:pPr>
                  <w:ind w:left="-142" w:right="-45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Označení přílohy</w:t>
                </w:r>
              </w:p>
            </w:txbxContent>
          </v:textbox>
          <w10:wrap type="square" side="left" anchorx="margin" anchory="page"/>
          <w10:anchorlock/>
        </v:shape>
      </w:pict>
    </w:r>
  </w:p>
  <w:p w14:paraId="690AD30F" w14:textId="77777777" w:rsidR="00E976BD" w:rsidRDefault="00000000">
    <w:pPr>
      <w:pStyle w:val="Zhlav"/>
    </w:pPr>
    <w:r>
      <w:rPr>
        <w:noProof/>
      </w:rPr>
      <w:pict w14:anchorId="5A4BEB51">
        <v:shape id="Obrázek 457" o:spid="_x0000_s1035" type="#_x0000_t75" style="position:absolute;left:0;text-align:left;margin-left:0;margin-top:55.3pt;width:173.95pt;height:34.8pt;z-index:-9;visibility:visible;mso-position-horizontal:left;mso-position-horizontal-relative:margin;mso-width-relative:margin;mso-height-relative:margin">
          <v:imagedata r:id="rId2" o:title=""/>
          <w10:wrap type="topAndBottom" anchorx="margin"/>
        </v:shape>
      </w:pict>
    </w:r>
    <w:r>
      <w:rPr>
        <w:noProof/>
      </w:rPr>
      <w:pict w14:anchorId="2D8F687B">
        <v:rect id="Obdélník 1" o:spid="_x0000_s1036" style="position:absolute;left:0;text-align:left;margin-left:-.45pt;margin-top:99.1pt;width:481.85pt;height:9pt;z-index: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" strokecolor="white" strokeweight="1pt">
          <w10:wrap type="topAndBottom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12F02"/>
    <w:multiLevelType w:val="hybridMultilevel"/>
    <w:tmpl w:val="FFFFFFFF"/>
    <w:lvl w:ilvl="0" w:tplc="F328F1EA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564955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49E567E">
      <w:start w:val="1"/>
      <w:numFmt w:val="upperLetter"/>
      <w:lvlText w:val="%3."/>
      <w:lvlJc w:val="right"/>
      <w:pPr>
        <w:ind w:left="2160" w:hanging="18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47ACC"/>
    <w:multiLevelType w:val="hybridMultilevel"/>
    <w:tmpl w:val="FFFFFFFF"/>
    <w:lvl w:ilvl="0" w:tplc="5094B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17B10"/>
    <w:multiLevelType w:val="hybridMultilevel"/>
    <w:tmpl w:val="FFFFFFFF"/>
    <w:lvl w:ilvl="0" w:tplc="0160FD4C">
      <w:start w:val="1"/>
      <w:numFmt w:val="decimal"/>
      <w:lvlText w:val="1.%1.1.1.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367D6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0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87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47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2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07" w:hanging="567"/>
      </w:pPr>
      <w:rPr>
        <w:rFonts w:cs="Times New Roman" w:hint="default"/>
      </w:rPr>
    </w:lvl>
  </w:abstractNum>
  <w:abstractNum w:abstractNumId="5" w15:restartNumberingAfterBreak="0">
    <w:nsid w:val="09507B86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A435E5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24AB"/>
    <w:multiLevelType w:val="hybridMultilevel"/>
    <w:tmpl w:val="FFFFFFFF"/>
    <w:lvl w:ilvl="0" w:tplc="448C00D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8B447E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cs="Times New Roman" w:hint="default"/>
      </w:rPr>
    </w:lvl>
  </w:abstractNum>
  <w:abstractNum w:abstractNumId="9" w15:restartNumberingAfterBreak="0">
    <w:nsid w:val="1DF61CF8"/>
    <w:multiLevelType w:val="hybridMultilevel"/>
    <w:tmpl w:val="FFFFFFFF"/>
    <w:lvl w:ilvl="0" w:tplc="48D81A8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3564955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C49E567E">
      <w:start w:val="1"/>
      <w:numFmt w:val="upperLetter"/>
      <w:lvlText w:val="%3."/>
      <w:lvlJc w:val="right"/>
      <w:pPr>
        <w:ind w:left="2160" w:hanging="18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C2F30"/>
    <w:multiLevelType w:val="multilevel"/>
    <w:tmpl w:val="FFFFFFFF"/>
    <w:styleLink w:val="Seznamstyl2"/>
    <w:lvl w:ilvl="0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11" w15:restartNumberingAfterBreak="0">
    <w:nsid w:val="22EC5D71"/>
    <w:multiLevelType w:val="multilevel"/>
    <w:tmpl w:val="FFFFFFFF"/>
    <w:lvl w:ilvl="0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cs="Times New Roman" w:hint="default"/>
      </w:rPr>
    </w:lvl>
  </w:abstractNum>
  <w:abstractNum w:abstractNumId="12" w15:restartNumberingAfterBreak="0">
    <w:nsid w:val="26426340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B743161"/>
    <w:multiLevelType w:val="hybridMultilevel"/>
    <w:tmpl w:val="FFFFFFFF"/>
    <w:lvl w:ilvl="0" w:tplc="128A8E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0AC6"/>
    <w:multiLevelType w:val="hybridMultilevel"/>
    <w:tmpl w:val="FFFFFFFF"/>
    <w:lvl w:ilvl="0" w:tplc="A0A6680A">
      <w:start w:val="1"/>
      <w:numFmt w:val="decimal"/>
      <w:lvlText w:val="1.%1.1.1.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2D31B0"/>
    <w:multiLevelType w:val="hybridMultilevel"/>
    <w:tmpl w:val="FFFFFFFF"/>
    <w:lvl w:ilvl="0" w:tplc="8A52D384">
      <w:start w:val="1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B2785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8506E6"/>
    <w:multiLevelType w:val="multilevel"/>
    <w:tmpl w:val="FFFFFFFF"/>
    <w:numStyleLink w:val="UMPOD"/>
  </w:abstractNum>
  <w:abstractNum w:abstractNumId="18" w15:restartNumberingAfterBreak="0">
    <w:nsid w:val="3EAC7D3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958AE"/>
    <w:multiLevelType w:val="hybridMultilevel"/>
    <w:tmpl w:val="FFFFFFFF"/>
    <w:lvl w:ilvl="0" w:tplc="A260CB48">
      <w:start w:val="1"/>
      <w:numFmt w:val="decimal"/>
      <w:lvlText w:val="1.%1.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E66B92"/>
    <w:multiLevelType w:val="hybridMultilevel"/>
    <w:tmpl w:val="FFFFFFFF"/>
    <w:lvl w:ilvl="0" w:tplc="CFB01DF4">
      <w:start w:val="1"/>
      <w:numFmt w:val="decimal"/>
      <w:lvlText w:val="1.%1.1.1.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D06828"/>
    <w:multiLevelType w:val="hybridMultilevel"/>
    <w:tmpl w:val="FFFFFFFF"/>
    <w:lvl w:ilvl="0" w:tplc="9000EA6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AB5544"/>
    <w:multiLevelType w:val="multilevel"/>
    <w:tmpl w:val="FFFFFFFF"/>
    <w:styleLink w:val="Styl2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5" w:hanging="57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86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37" w:hanging="10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88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2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08" w:hanging="1582"/>
      </w:pPr>
      <w:rPr>
        <w:rFonts w:cs="Times New Roman" w:hint="default"/>
      </w:rPr>
    </w:lvl>
  </w:abstractNum>
  <w:abstractNum w:abstractNumId="23" w15:restartNumberingAfterBreak="0">
    <w:nsid w:val="57E5288D"/>
    <w:multiLevelType w:val="hybridMultilevel"/>
    <w:tmpl w:val="FFFFFFFF"/>
    <w:lvl w:ilvl="0" w:tplc="23DAE834">
      <w:start w:val="1"/>
      <w:numFmt w:val="decimal"/>
      <w:lvlText w:val="(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791E0F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663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0A4C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3037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D2CD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075D14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cs="Times New Roman" w:hint="default"/>
      </w:rPr>
    </w:lvl>
  </w:abstractNum>
  <w:abstractNum w:abstractNumId="25" w15:restartNumberingAfterBreak="0">
    <w:nsid w:val="6032369E"/>
    <w:multiLevelType w:val="multilevel"/>
    <w:tmpl w:val="FFFFFFFF"/>
    <w:numStyleLink w:val="Styl2"/>
  </w:abstractNum>
  <w:abstractNum w:abstractNumId="26" w15:restartNumberingAfterBreak="0">
    <w:nsid w:val="610309B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9BA5B43"/>
    <w:multiLevelType w:val="multilevel"/>
    <w:tmpl w:val="FFFFFFFF"/>
    <w:styleLink w:val="UMPOD"/>
    <w:lvl w:ilvl="0">
      <w:start w:val="1"/>
      <w:numFmt w:val="bullet"/>
      <w:lvlText w:val=""/>
      <w:lvlJc w:val="left"/>
      <w:pPr>
        <w:ind w:left="851" w:hanging="567"/>
      </w:pPr>
      <w:rPr>
        <w:rFonts w:ascii="Wingdings" w:hAnsi="Wingdings" w:hint="default"/>
        <w:color w:val="003C78"/>
      </w:rPr>
    </w:lvl>
    <w:lvl w:ilvl="1">
      <w:start w:val="1"/>
      <w:numFmt w:val="bullet"/>
      <w:lvlText w:val=""/>
      <w:lvlJc w:val="left"/>
      <w:pPr>
        <w:ind w:left="1418" w:hanging="567"/>
      </w:pPr>
      <w:rPr>
        <w:rFonts w:ascii="Wingdings" w:hAnsi="Wingdings" w:hint="default"/>
        <w:color w:val="9B141E"/>
      </w:rPr>
    </w:lvl>
    <w:lvl w:ilvl="2">
      <w:start w:val="1"/>
      <w:numFmt w:val="bullet"/>
      <w:lvlText w:val=""/>
      <w:lvlJc w:val="left"/>
      <w:pPr>
        <w:ind w:left="1985" w:hanging="567"/>
      </w:pPr>
      <w:rPr>
        <w:rFonts w:ascii="Wingdings" w:hAnsi="Wingdings" w:hint="default"/>
        <w:color w:val="C3E6F5"/>
      </w:rPr>
    </w:lvl>
    <w:lvl w:ilvl="3">
      <w:start w:val="1"/>
      <w:numFmt w:val="bullet"/>
      <w:lvlText w:val=""/>
      <w:lvlJc w:val="left"/>
      <w:pPr>
        <w:ind w:left="2552" w:hanging="567"/>
      </w:pPr>
      <w:rPr>
        <w:rFonts w:ascii="Wingdings" w:hAnsi="Wingdings" w:hint="default"/>
        <w:color w:val="003C78"/>
      </w:rPr>
    </w:lvl>
    <w:lvl w:ilvl="4">
      <w:start w:val="1"/>
      <w:numFmt w:val="bullet"/>
      <w:lvlText w:val=""/>
      <w:lvlJc w:val="left"/>
      <w:pPr>
        <w:ind w:left="3119" w:hanging="567"/>
      </w:pPr>
      <w:rPr>
        <w:rFonts w:ascii="Wingdings" w:hAnsi="Wingdings" w:hint="default"/>
        <w:color w:val="9B141E"/>
      </w:rPr>
    </w:lvl>
    <w:lvl w:ilvl="5">
      <w:start w:val="1"/>
      <w:numFmt w:val="bullet"/>
      <w:lvlText w:val=""/>
      <w:lvlJc w:val="left"/>
      <w:pPr>
        <w:ind w:left="3686" w:hanging="567"/>
      </w:pPr>
      <w:rPr>
        <w:rFonts w:ascii="Wingdings" w:hAnsi="Wingdings" w:hint="default"/>
        <w:color w:val="C3E6F5"/>
      </w:rPr>
    </w:lvl>
    <w:lvl w:ilvl="6">
      <w:start w:val="1"/>
      <w:numFmt w:val="bullet"/>
      <w:lvlText w:val=""/>
      <w:lvlJc w:val="left"/>
      <w:pPr>
        <w:ind w:left="4253" w:hanging="567"/>
      </w:pPr>
      <w:rPr>
        <w:rFonts w:ascii="Wingdings" w:hAnsi="Wingdings" w:hint="default"/>
        <w:color w:val="003C78"/>
      </w:rPr>
    </w:lvl>
    <w:lvl w:ilvl="7">
      <w:start w:val="1"/>
      <w:numFmt w:val="bullet"/>
      <w:lvlText w:val=""/>
      <w:lvlJc w:val="left"/>
      <w:pPr>
        <w:ind w:left="4820" w:hanging="567"/>
      </w:pPr>
      <w:rPr>
        <w:rFonts w:ascii="Wingdings" w:hAnsi="Wingdings" w:hint="default"/>
        <w:color w:val="9B141E"/>
      </w:rPr>
    </w:lvl>
    <w:lvl w:ilvl="8">
      <w:start w:val="1"/>
      <w:numFmt w:val="bullet"/>
      <w:lvlText w:val=""/>
      <w:lvlJc w:val="left"/>
      <w:pPr>
        <w:ind w:left="5387" w:hanging="567"/>
      </w:pPr>
      <w:rPr>
        <w:rFonts w:ascii="Wingdings" w:hAnsi="Wingdings" w:hint="default"/>
        <w:color w:val="C3E6F5"/>
      </w:rPr>
    </w:lvl>
  </w:abstractNum>
  <w:abstractNum w:abstractNumId="28" w15:restartNumberingAfterBreak="0">
    <w:nsid w:val="7362420F"/>
    <w:multiLevelType w:val="hybridMultilevel"/>
    <w:tmpl w:val="FFFFFFFF"/>
    <w:lvl w:ilvl="0" w:tplc="9B2ED756">
      <w:start w:val="1"/>
      <w:numFmt w:val="upperRoman"/>
      <w:pStyle w:val="Vrok"/>
      <w:lvlText w:val="%1."/>
      <w:lvlJc w:val="left"/>
      <w:pPr>
        <w:ind w:left="14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9" w15:restartNumberingAfterBreak="0">
    <w:nsid w:val="75E46B55"/>
    <w:multiLevelType w:val="hybridMultilevel"/>
    <w:tmpl w:val="FFFFFFFF"/>
    <w:lvl w:ilvl="0" w:tplc="B302E9EE">
      <w:start w:val="1"/>
      <w:numFmt w:val="decimal"/>
      <w:pStyle w:val="Pehledploh"/>
      <w:lvlText w:val="%1."/>
      <w:lvlJc w:val="left"/>
      <w:pPr>
        <w:ind w:left="26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0" w15:restartNumberingAfterBreak="0">
    <w:nsid w:val="796619FC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F93714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6766">
    <w:abstractNumId w:val="0"/>
  </w:num>
  <w:num w:numId="2" w16cid:durableId="477579402">
    <w:abstractNumId w:val="0"/>
  </w:num>
  <w:num w:numId="3" w16cid:durableId="178813683">
    <w:abstractNumId w:val="0"/>
  </w:num>
  <w:num w:numId="4" w16cid:durableId="452484203">
    <w:abstractNumId w:val="0"/>
  </w:num>
  <w:num w:numId="5" w16cid:durableId="1216963210">
    <w:abstractNumId w:val="0"/>
  </w:num>
  <w:num w:numId="6" w16cid:durableId="366374406">
    <w:abstractNumId w:val="0"/>
  </w:num>
  <w:num w:numId="7" w16cid:durableId="854466318">
    <w:abstractNumId w:val="0"/>
  </w:num>
  <w:num w:numId="8" w16cid:durableId="631903826">
    <w:abstractNumId w:val="0"/>
  </w:num>
  <w:num w:numId="9" w16cid:durableId="260336611">
    <w:abstractNumId w:val="0"/>
  </w:num>
  <w:num w:numId="10" w16cid:durableId="1130127727">
    <w:abstractNumId w:val="0"/>
  </w:num>
  <w:num w:numId="11" w16cid:durableId="606499955">
    <w:abstractNumId w:val="0"/>
  </w:num>
  <w:num w:numId="12" w16cid:durableId="918638174">
    <w:abstractNumId w:val="0"/>
  </w:num>
  <w:num w:numId="13" w16cid:durableId="532546941">
    <w:abstractNumId w:val="0"/>
  </w:num>
  <w:num w:numId="14" w16cid:durableId="804279158">
    <w:abstractNumId w:val="0"/>
  </w:num>
  <w:num w:numId="15" w16cid:durableId="389495606">
    <w:abstractNumId w:val="0"/>
  </w:num>
  <w:num w:numId="16" w16cid:durableId="1373573712">
    <w:abstractNumId w:val="0"/>
  </w:num>
  <w:num w:numId="17" w16cid:durableId="1086920606">
    <w:abstractNumId w:val="0"/>
  </w:num>
  <w:num w:numId="18" w16cid:durableId="1169560682">
    <w:abstractNumId w:val="0"/>
  </w:num>
  <w:num w:numId="19" w16cid:durableId="1255674111">
    <w:abstractNumId w:val="0"/>
  </w:num>
  <w:num w:numId="20" w16cid:durableId="655887993">
    <w:abstractNumId w:val="0"/>
  </w:num>
  <w:num w:numId="21" w16cid:durableId="2077391072">
    <w:abstractNumId w:val="0"/>
  </w:num>
  <w:num w:numId="22" w16cid:durableId="1846284789">
    <w:abstractNumId w:val="0"/>
  </w:num>
  <w:num w:numId="23" w16cid:durableId="318078401">
    <w:abstractNumId w:val="0"/>
  </w:num>
  <w:num w:numId="24" w16cid:durableId="957369043">
    <w:abstractNumId w:val="0"/>
  </w:num>
  <w:num w:numId="25" w16cid:durableId="880168169">
    <w:abstractNumId w:val="27"/>
  </w:num>
  <w:num w:numId="26" w16cid:durableId="1521040725">
    <w:abstractNumId w:val="29"/>
  </w:num>
  <w:num w:numId="27" w16cid:durableId="336422300">
    <w:abstractNumId w:val="1"/>
  </w:num>
  <w:num w:numId="28" w16cid:durableId="1457066541">
    <w:abstractNumId w:val="0"/>
  </w:num>
  <w:num w:numId="29" w16cid:durableId="164714434">
    <w:abstractNumId w:val="10"/>
  </w:num>
  <w:num w:numId="30" w16cid:durableId="2101020715">
    <w:abstractNumId w:val="17"/>
  </w:num>
  <w:num w:numId="31" w16cid:durableId="356084905">
    <w:abstractNumId w:val="11"/>
  </w:num>
  <w:num w:numId="32" w16cid:durableId="1476988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7384784">
    <w:abstractNumId w:val="5"/>
  </w:num>
  <w:num w:numId="34" w16cid:durableId="429467830">
    <w:abstractNumId w:val="21"/>
  </w:num>
  <w:num w:numId="35" w16cid:durableId="859526">
    <w:abstractNumId w:val="19"/>
  </w:num>
  <w:num w:numId="36" w16cid:durableId="1208299865">
    <w:abstractNumId w:val="30"/>
  </w:num>
  <w:num w:numId="37" w16cid:durableId="1789353308">
    <w:abstractNumId w:val="3"/>
  </w:num>
  <w:num w:numId="38" w16cid:durableId="1689259019">
    <w:abstractNumId w:val="20"/>
  </w:num>
  <w:num w:numId="39" w16cid:durableId="10002763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1998600">
    <w:abstractNumId w:val="14"/>
  </w:num>
  <w:num w:numId="41" w16cid:durableId="1871796412">
    <w:abstractNumId w:val="8"/>
  </w:num>
  <w:num w:numId="42" w16cid:durableId="1969120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2669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4526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4055126">
    <w:abstractNumId w:val="26"/>
  </w:num>
  <w:num w:numId="46" w16cid:durableId="103697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8552575">
    <w:abstractNumId w:val="24"/>
  </w:num>
  <w:num w:numId="48" w16cid:durableId="1798403684">
    <w:abstractNumId w:val="12"/>
  </w:num>
  <w:num w:numId="49" w16cid:durableId="542330992">
    <w:abstractNumId w:val="4"/>
  </w:num>
  <w:num w:numId="50" w16cid:durableId="499199559">
    <w:abstractNumId w:val="25"/>
  </w:num>
  <w:num w:numId="51" w16cid:durableId="667054200">
    <w:abstractNumId w:val="22"/>
  </w:num>
  <w:num w:numId="52" w16cid:durableId="27335617">
    <w:abstractNumId w:val="28"/>
  </w:num>
  <w:num w:numId="53" w16cid:durableId="1647585601">
    <w:abstractNumId w:val="23"/>
    <w:lvlOverride w:ilvl="0">
      <w:startOverride w:val="1"/>
    </w:lvlOverride>
  </w:num>
  <w:num w:numId="54" w16cid:durableId="1296106843">
    <w:abstractNumId w:val="9"/>
  </w:num>
  <w:num w:numId="55" w16cid:durableId="39177715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281381638">
    <w:abstractNumId w:val="13"/>
  </w:num>
  <w:num w:numId="57" w16cid:durableId="305284262">
    <w:abstractNumId w:val="16"/>
  </w:num>
  <w:num w:numId="58" w16cid:durableId="1590580965">
    <w:abstractNumId w:val="18"/>
  </w:num>
  <w:num w:numId="59" w16cid:durableId="1254318923">
    <w:abstractNumId w:val="31"/>
  </w:num>
  <w:num w:numId="60" w16cid:durableId="1834950945">
    <w:abstractNumId w:val="6"/>
  </w:num>
  <w:num w:numId="61" w16cid:durableId="724988199">
    <w:abstractNumId w:val="15"/>
  </w:num>
  <w:num w:numId="62" w16cid:durableId="997340312">
    <w:abstractNumId w:val="2"/>
  </w:num>
  <w:num w:numId="63" w16cid:durableId="20615106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9EB"/>
    <w:rsid w:val="000002E9"/>
    <w:rsid w:val="00000FF0"/>
    <w:rsid w:val="00014308"/>
    <w:rsid w:val="00020470"/>
    <w:rsid w:val="000247EF"/>
    <w:rsid w:val="00041F23"/>
    <w:rsid w:val="0004781D"/>
    <w:rsid w:val="0006165E"/>
    <w:rsid w:val="000709AC"/>
    <w:rsid w:val="00072C65"/>
    <w:rsid w:val="00085158"/>
    <w:rsid w:val="0009136A"/>
    <w:rsid w:val="000948DF"/>
    <w:rsid w:val="000A5C08"/>
    <w:rsid w:val="000B2DD6"/>
    <w:rsid w:val="000B2F39"/>
    <w:rsid w:val="000B4D14"/>
    <w:rsid w:val="000C26BC"/>
    <w:rsid w:val="000D00D4"/>
    <w:rsid w:val="000D586B"/>
    <w:rsid w:val="000D604A"/>
    <w:rsid w:val="000E39EB"/>
    <w:rsid w:val="000E3E19"/>
    <w:rsid w:val="000E5788"/>
    <w:rsid w:val="00105E4C"/>
    <w:rsid w:val="0012045E"/>
    <w:rsid w:val="00122B08"/>
    <w:rsid w:val="00125148"/>
    <w:rsid w:val="0014225D"/>
    <w:rsid w:val="001823A4"/>
    <w:rsid w:val="0018733C"/>
    <w:rsid w:val="00192B7E"/>
    <w:rsid w:val="0019648E"/>
    <w:rsid w:val="001A3124"/>
    <w:rsid w:val="001B2B0A"/>
    <w:rsid w:val="001B5C50"/>
    <w:rsid w:val="001E15BA"/>
    <w:rsid w:val="001F2147"/>
    <w:rsid w:val="001F3E27"/>
    <w:rsid w:val="0020564C"/>
    <w:rsid w:val="00206B88"/>
    <w:rsid w:val="00212D89"/>
    <w:rsid w:val="00213A3E"/>
    <w:rsid w:val="00215218"/>
    <w:rsid w:val="002248D0"/>
    <w:rsid w:val="00224B4C"/>
    <w:rsid w:val="002358C8"/>
    <w:rsid w:val="002443C6"/>
    <w:rsid w:val="00253388"/>
    <w:rsid w:val="002718F9"/>
    <w:rsid w:val="00274506"/>
    <w:rsid w:val="00282DEE"/>
    <w:rsid w:val="00290CD0"/>
    <w:rsid w:val="002917AE"/>
    <w:rsid w:val="002A39C0"/>
    <w:rsid w:val="002A6E3B"/>
    <w:rsid w:val="002B5141"/>
    <w:rsid w:val="002C518F"/>
    <w:rsid w:val="002C64D3"/>
    <w:rsid w:val="002C73AC"/>
    <w:rsid w:val="002D7373"/>
    <w:rsid w:val="002F3CF4"/>
    <w:rsid w:val="002F4EC9"/>
    <w:rsid w:val="002F726A"/>
    <w:rsid w:val="00306817"/>
    <w:rsid w:val="00310646"/>
    <w:rsid w:val="0031178D"/>
    <w:rsid w:val="00321410"/>
    <w:rsid w:val="00334381"/>
    <w:rsid w:val="00341CEE"/>
    <w:rsid w:val="003431C4"/>
    <w:rsid w:val="00345010"/>
    <w:rsid w:val="00351EA7"/>
    <w:rsid w:val="00361B37"/>
    <w:rsid w:val="00362F15"/>
    <w:rsid w:val="00373167"/>
    <w:rsid w:val="00375B94"/>
    <w:rsid w:val="00376607"/>
    <w:rsid w:val="003849C1"/>
    <w:rsid w:val="00384A4D"/>
    <w:rsid w:val="00386B35"/>
    <w:rsid w:val="00391A9E"/>
    <w:rsid w:val="003966BE"/>
    <w:rsid w:val="003A2007"/>
    <w:rsid w:val="003A2D0B"/>
    <w:rsid w:val="003C02E6"/>
    <w:rsid w:val="003C60D7"/>
    <w:rsid w:val="003E278D"/>
    <w:rsid w:val="003F3D2D"/>
    <w:rsid w:val="00414545"/>
    <w:rsid w:val="0041683E"/>
    <w:rsid w:val="0042083C"/>
    <w:rsid w:val="00421004"/>
    <w:rsid w:val="00431665"/>
    <w:rsid w:val="00444760"/>
    <w:rsid w:val="0044544F"/>
    <w:rsid w:val="004667CD"/>
    <w:rsid w:val="004751FB"/>
    <w:rsid w:val="00477636"/>
    <w:rsid w:val="00483138"/>
    <w:rsid w:val="004A49E8"/>
    <w:rsid w:val="004A621B"/>
    <w:rsid w:val="004A6570"/>
    <w:rsid w:val="004A7B0D"/>
    <w:rsid w:val="004B112D"/>
    <w:rsid w:val="004C2428"/>
    <w:rsid w:val="004C31DC"/>
    <w:rsid w:val="004F5A14"/>
    <w:rsid w:val="005077C9"/>
    <w:rsid w:val="005130AE"/>
    <w:rsid w:val="00514C6D"/>
    <w:rsid w:val="0052071E"/>
    <w:rsid w:val="00520D65"/>
    <w:rsid w:val="00571759"/>
    <w:rsid w:val="0057326C"/>
    <w:rsid w:val="00575320"/>
    <w:rsid w:val="00576149"/>
    <w:rsid w:val="005838E9"/>
    <w:rsid w:val="00593D5A"/>
    <w:rsid w:val="005A7086"/>
    <w:rsid w:val="005A7A1E"/>
    <w:rsid w:val="005A7B51"/>
    <w:rsid w:val="005B1103"/>
    <w:rsid w:val="005B558C"/>
    <w:rsid w:val="005C235F"/>
    <w:rsid w:val="005C3F5C"/>
    <w:rsid w:val="005C4654"/>
    <w:rsid w:val="005C6812"/>
    <w:rsid w:val="005D556B"/>
    <w:rsid w:val="005F225B"/>
    <w:rsid w:val="00605DF3"/>
    <w:rsid w:val="0062216D"/>
    <w:rsid w:val="00632C05"/>
    <w:rsid w:val="00642E7E"/>
    <w:rsid w:val="00644C9D"/>
    <w:rsid w:val="006623ED"/>
    <w:rsid w:val="006653F8"/>
    <w:rsid w:val="006677CF"/>
    <w:rsid w:val="006751CF"/>
    <w:rsid w:val="00676609"/>
    <w:rsid w:val="006871B3"/>
    <w:rsid w:val="006965B2"/>
    <w:rsid w:val="006965DA"/>
    <w:rsid w:val="006A14AE"/>
    <w:rsid w:val="006A7250"/>
    <w:rsid w:val="006B0E1E"/>
    <w:rsid w:val="006B389A"/>
    <w:rsid w:val="006D05C3"/>
    <w:rsid w:val="006F5BCC"/>
    <w:rsid w:val="00710D81"/>
    <w:rsid w:val="00711C3F"/>
    <w:rsid w:val="00712669"/>
    <w:rsid w:val="00721B6D"/>
    <w:rsid w:val="0074190F"/>
    <w:rsid w:val="00747BB3"/>
    <w:rsid w:val="00752073"/>
    <w:rsid w:val="00762287"/>
    <w:rsid w:val="00773954"/>
    <w:rsid w:val="00775907"/>
    <w:rsid w:val="007761A2"/>
    <w:rsid w:val="007805A0"/>
    <w:rsid w:val="00783521"/>
    <w:rsid w:val="007A7E9C"/>
    <w:rsid w:val="007B4C5D"/>
    <w:rsid w:val="007B54DA"/>
    <w:rsid w:val="007C720B"/>
    <w:rsid w:val="007D0A31"/>
    <w:rsid w:val="007E66D8"/>
    <w:rsid w:val="007F17B2"/>
    <w:rsid w:val="007F68CA"/>
    <w:rsid w:val="00805CEE"/>
    <w:rsid w:val="00820E8F"/>
    <w:rsid w:val="0082311A"/>
    <w:rsid w:val="00823338"/>
    <w:rsid w:val="00836BD2"/>
    <w:rsid w:val="00882581"/>
    <w:rsid w:val="00890ABF"/>
    <w:rsid w:val="0089454F"/>
    <w:rsid w:val="008A3B64"/>
    <w:rsid w:val="008B7967"/>
    <w:rsid w:val="008E7BC3"/>
    <w:rsid w:val="0091430E"/>
    <w:rsid w:val="00922464"/>
    <w:rsid w:val="00940BAD"/>
    <w:rsid w:val="00950893"/>
    <w:rsid w:val="00950F29"/>
    <w:rsid w:val="00952ACA"/>
    <w:rsid w:val="00956653"/>
    <w:rsid w:val="00961B56"/>
    <w:rsid w:val="00966FFB"/>
    <w:rsid w:val="00972015"/>
    <w:rsid w:val="00975F96"/>
    <w:rsid w:val="00982E9B"/>
    <w:rsid w:val="00992D77"/>
    <w:rsid w:val="009A0687"/>
    <w:rsid w:val="009A29A4"/>
    <w:rsid w:val="009A75AA"/>
    <w:rsid w:val="009B75CE"/>
    <w:rsid w:val="009D10E7"/>
    <w:rsid w:val="009D11BF"/>
    <w:rsid w:val="009D4643"/>
    <w:rsid w:val="009D58D4"/>
    <w:rsid w:val="00A14F9F"/>
    <w:rsid w:val="00A16A87"/>
    <w:rsid w:val="00A21017"/>
    <w:rsid w:val="00A21B70"/>
    <w:rsid w:val="00A21C2C"/>
    <w:rsid w:val="00A36079"/>
    <w:rsid w:val="00A567B2"/>
    <w:rsid w:val="00A75337"/>
    <w:rsid w:val="00A84A16"/>
    <w:rsid w:val="00A93CF8"/>
    <w:rsid w:val="00A93DBE"/>
    <w:rsid w:val="00A94677"/>
    <w:rsid w:val="00AB6F30"/>
    <w:rsid w:val="00AC3B4A"/>
    <w:rsid w:val="00AC5371"/>
    <w:rsid w:val="00AD2AF0"/>
    <w:rsid w:val="00AD6DBA"/>
    <w:rsid w:val="00AE06E1"/>
    <w:rsid w:val="00AF1947"/>
    <w:rsid w:val="00AF1C33"/>
    <w:rsid w:val="00B0341B"/>
    <w:rsid w:val="00B10250"/>
    <w:rsid w:val="00B15309"/>
    <w:rsid w:val="00B15B4A"/>
    <w:rsid w:val="00B17252"/>
    <w:rsid w:val="00B3424A"/>
    <w:rsid w:val="00B45B41"/>
    <w:rsid w:val="00B469DE"/>
    <w:rsid w:val="00B67793"/>
    <w:rsid w:val="00B74299"/>
    <w:rsid w:val="00B76B8A"/>
    <w:rsid w:val="00B7780D"/>
    <w:rsid w:val="00B92C64"/>
    <w:rsid w:val="00BA1FF6"/>
    <w:rsid w:val="00BB0B18"/>
    <w:rsid w:val="00BE1C23"/>
    <w:rsid w:val="00BF7547"/>
    <w:rsid w:val="00BF7CD4"/>
    <w:rsid w:val="00C03309"/>
    <w:rsid w:val="00C0330A"/>
    <w:rsid w:val="00C211B1"/>
    <w:rsid w:val="00C24CDF"/>
    <w:rsid w:val="00C41734"/>
    <w:rsid w:val="00C46693"/>
    <w:rsid w:val="00C51341"/>
    <w:rsid w:val="00C551C9"/>
    <w:rsid w:val="00C570B7"/>
    <w:rsid w:val="00C624D7"/>
    <w:rsid w:val="00C645D6"/>
    <w:rsid w:val="00C86695"/>
    <w:rsid w:val="00C91EC2"/>
    <w:rsid w:val="00C930A8"/>
    <w:rsid w:val="00CA3EF3"/>
    <w:rsid w:val="00CA5919"/>
    <w:rsid w:val="00CB0674"/>
    <w:rsid w:val="00CB4594"/>
    <w:rsid w:val="00CC0CFF"/>
    <w:rsid w:val="00CD2BC9"/>
    <w:rsid w:val="00CE0F40"/>
    <w:rsid w:val="00CE230C"/>
    <w:rsid w:val="00CE5610"/>
    <w:rsid w:val="00CE6DA6"/>
    <w:rsid w:val="00CF0AB4"/>
    <w:rsid w:val="00CF6FB1"/>
    <w:rsid w:val="00D168AB"/>
    <w:rsid w:val="00D302EC"/>
    <w:rsid w:val="00D336F6"/>
    <w:rsid w:val="00D51891"/>
    <w:rsid w:val="00D54C2A"/>
    <w:rsid w:val="00D55B36"/>
    <w:rsid w:val="00D70BF5"/>
    <w:rsid w:val="00D805D2"/>
    <w:rsid w:val="00D94A6D"/>
    <w:rsid w:val="00D95630"/>
    <w:rsid w:val="00D96242"/>
    <w:rsid w:val="00DB1AE2"/>
    <w:rsid w:val="00DC6830"/>
    <w:rsid w:val="00DD2261"/>
    <w:rsid w:val="00DD5AB4"/>
    <w:rsid w:val="00DD774D"/>
    <w:rsid w:val="00DE501B"/>
    <w:rsid w:val="00DF678A"/>
    <w:rsid w:val="00E10B4E"/>
    <w:rsid w:val="00E1525C"/>
    <w:rsid w:val="00E163EA"/>
    <w:rsid w:val="00E37B2F"/>
    <w:rsid w:val="00E63D93"/>
    <w:rsid w:val="00E760F7"/>
    <w:rsid w:val="00E76D89"/>
    <w:rsid w:val="00E976BD"/>
    <w:rsid w:val="00EA0B8D"/>
    <w:rsid w:val="00EB5AB5"/>
    <w:rsid w:val="00EB6808"/>
    <w:rsid w:val="00EC0FEA"/>
    <w:rsid w:val="00EC2BA3"/>
    <w:rsid w:val="00EC2FF8"/>
    <w:rsid w:val="00EC4174"/>
    <w:rsid w:val="00EE3D28"/>
    <w:rsid w:val="00EE616B"/>
    <w:rsid w:val="00EF071D"/>
    <w:rsid w:val="00EF08D3"/>
    <w:rsid w:val="00EF1CB0"/>
    <w:rsid w:val="00F22DDA"/>
    <w:rsid w:val="00F25C65"/>
    <w:rsid w:val="00F26268"/>
    <w:rsid w:val="00F6198D"/>
    <w:rsid w:val="00F63B0D"/>
    <w:rsid w:val="00F87AF8"/>
    <w:rsid w:val="00F95BE3"/>
    <w:rsid w:val="00FA0F96"/>
    <w:rsid w:val="00FA25D8"/>
    <w:rsid w:val="00FC134D"/>
    <w:rsid w:val="00FC6F66"/>
    <w:rsid w:val="00FD32F5"/>
    <w:rsid w:val="00FE2220"/>
    <w:rsid w:val="00FE5108"/>
    <w:rsid w:val="00FF2C7C"/>
    <w:rsid w:val="00FF3C85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1AD366"/>
  <w14:defaultImageDpi w14:val="0"/>
  <w15:docId w15:val="{C9FFD4B6-4E54-43DC-B06F-DCE7ACE1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30C"/>
    <w:pPr>
      <w:spacing w:after="240" w:line="278" w:lineRule="auto"/>
      <w:jc w:val="both"/>
    </w:pPr>
    <w:rPr>
      <w:rFonts w:cs="Times New Roman"/>
      <w:color w:val="3C3C3C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5309"/>
    <w:pPr>
      <w:keepNext/>
      <w:keepLines/>
      <w:numPr>
        <w:numId w:val="33"/>
      </w:numPr>
      <w:spacing w:before="240"/>
      <w:outlineLvl w:val="0"/>
    </w:pPr>
    <w:rPr>
      <w:b/>
      <w:color w:val="003C78"/>
      <w:sz w:val="4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B4C5D"/>
    <w:pPr>
      <w:keepNext/>
      <w:keepLines/>
      <w:numPr>
        <w:ilvl w:val="1"/>
        <w:numId w:val="33"/>
      </w:numPr>
      <w:spacing w:before="240" w:after="80"/>
      <w:outlineLvl w:val="1"/>
    </w:pPr>
    <w:rPr>
      <w:b/>
      <w:color w:val="003C78"/>
      <w:sz w:val="3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6198D"/>
    <w:pPr>
      <w:keepNext/>
      <w:keepLines/>
      <w:numPr>
        <w:ilvl w:val="2"/>
        <w:numId w:val="33"/>
      </w:numPr>
      <w:spacing w:before="240" w:after="80"/>
      <w:outlineLvl w:val="2"/>
    </w:pPr>
    <w:rPr>
      <w:b/>
      <w:color w:val="003C78"/>
      <w:sz w:val="28"/>
      <w:szCs w:val="24"/>
    </w:rPr>
  </w:style>
  <w:style w:type="paragraph" w:styleId="Nadpis4">
    <w:name w:val="heading 4"/>
    <w:basedOn w:val="Nadpis3"/>
    <w:next w:val="Normln"/>
    <w:link w:val="Nadpis4Char"/>
    <w:autoRedefine/>
    <w:uiPriority w:val="9"/>
    <w:unhideWhenUsed/>
    <w:qFormat/>
    <w:rsid w:val="007B4C5D"/>
    <w:pPr>
      <w:numPr>
        <w:ilvl w:val="3"/>
      </w:numPr>
      <w:ind w:left="851" w:hanging="851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0002E9"/>
    <w:pPr>
      <w:keepNext/>
      <w:keepLines/>
      <w:numPr>
        <w:ilvl w:val="4"/>
        <w:numId w:val="33"/>
      </w:numPr>
      <w:spacing w:before="240" w:after="60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7B4C5D"/>
    <w:pPr>
      <w:keepNext/>
      <w:keepLines/>
      <w:numPr>
        <w:ilvl w:val="5"/>
        <w:numId w:val="33"/>
      </w:numPr>
      <w:spacing w:before="240" w:after="60"/>
      <w:ind w:left="1247" w:hanging="1247"/>
      <w:outlineLvl w:val="5"/>
    </w:pPr>
    <w:rPr>
      <w:b/>
      <w:color w:val="9B141E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E230C"/>
    <w:pPr>
      <w:keepNext/>
      <w:keepLines/>
      <w:numPr>
        <w:ilvl w:val="6"/>
        <w:numId w:val="33"/>
      </w:numPr>
      <w:spacing w:before="4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02E9"/>
    <w:pPr>
      <w:keepNext/>
      <w:keepLines/>
      <w:numPr>
        <w:ilvl w:val="7"/>
        <w:numId w:val="33"/>
      </w:numPr>
      <w:spacing w:before="40" w:after="0"/>
      <w:outlineLvl w:val="7"/>
    </w:pPr>
    <w:rPr>
      <w:color w:val="5A5A5A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02E9"/>
    <w:pPr>
      <w:keepNext/>
      <w:keepLines/>
      <w:numPr>
        <w:ilvl w:val="8"/>
        <w:numId w:val="33"/>
      </w:numPr>
      <w:spacing w:before="40" w:after="0"/>
      <w:outlineLvl w:val="8"/>
    </w:pPr>
    <w:rPr>
      <w:i/>
      <w:iCs/>
      <w:color w:val="5A5A5A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15309"/>
    <w:rPr>
      <w:rFonts w:cs="Times New Roman"/>
      <w:b/>
      <w:color w:val="003C78"/>
      <w:sz w:val="40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B4C5D"/>
    <w:rPr>
      <w:rFonts w:cs="Times New Roman"/>
      <w:b/>
      <w:color w:val="003C78"/>
      <w:sz w:val="36"/>
      <w:szCs w:val="26"/>
      <w:lang w:eastAsia="en-US"/>
    </w:rPr>
  </w:style>
  <w:style w:type="character" w:customStyle="1" w:styleId="Nadpis3Char">
    <w:name w:val="Nadpis 3 Char"/>
    <w:link w:val="Nadpis3"/>
    <w:uiPriority w:val="9"/>
    <w:locked/>
    <w:rsid w:val="00F6198D"/>
    <w:rPr>
      <w:rFonts w:cs="Times New Roman"/>
      <w:b/>
      <w:color w:val="003C78"/>
      <w:sz w:val="28"/>
      <w:szCs w:val="24"/>
      <w:lang w:eastAsia="en-US"/>
    </w:rPr>
  </w:style>
  <w:style w:type="character" w:customStyle="1" w:styleId="Nadpis4Char">
    <w:name w:val="Nadpis 4 Char"/>
    <w:link w:val="Nadpis4"/>
    <w:uiPriority w:val="9"/>
    <w:locked/>
    <w:rsid w:val="007B4C5D"/>
    <w:rPr>
      <w:rFonts w:cs="Times New Roman"/>
      <w:b/>
      <w:color w:val="003C78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locked/>
    <w:rsid w:val="000002E9"/>
    <w:rPr>
      <w:rFonts w:cs="Times New Roman"/>
      <w:b/>
      <w:color w:val="3C3C3C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locked/>
    <w:rsid w:val="007B4C5D"/>
    <w:rPr>
      <w:rFonts w:cs="Times New Roman"/>
      <w:b/>
      <w:color w:val="9B141E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locked/>
    <w:rsid w:val="00CE230C"/>
    <w:rPr>
      <w:rFonts w:cs="Times New Roman"/>
      <w:i/>
      <w:iCs/>
      <w:color w:val="3C3C3C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locked/>
    <w:rsid w:val="000002E9"/>
    <w:rPr>
      <w:rFonts w:cs="Times New Roman"/>
      <w:color w:val="5A5A5A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locked/>
    <w:rsid w:val="000002E9"/>
    <w:rPr>
      <w:rFonts w:cs="Times New Roman"/>
      <w:i/>
      <w:iCs/>
      <w:color w:val="5A5A5A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4751FB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4751FB"/>
    <w:rPr>
      <w:rFonts w:cs="Times New Roman"/>
    </w:rPr>
  </w:style>
  <w:style w:type="character" w:styleId="Odkaznakoment">
    <w:name w:val="annotation reference"/>
    <w:uiPriority w:val="99"/>
    <w:semiHidden/>
    <w:unhideWhenUsed/>
    <w:rsid w:val="00E37B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7B2F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37B2F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B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37B2F"/>
    <w:rPr>
      <w:rFonts w:cs="Times New Roman"/>
      <w:b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C0330A"/>
    <w:pPr>
      <w:pBdr>
        <w:bottom w:val="single" w:sz="4" w:space="6" w:color="003C78"/>
      </w:pBdr>
      <w:spacing w:before="5800" w:after="480" w:line="240" w:lineRule="auto"/>
      <w:contextualSpacing/>
    </w:pPr>
    <w:rPr>
      <w:color w:val="003C78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locked/>
    <w:rsid w:val="00C0330A"/>
    <w:rPr>
      <w:rFonts w:ascii="Arial" w:hAnsi="Arial" w:cs="Times New Roman"/>
      <w:color w:val="003C78"/>
      <w:spacing w:val="-10"/>
      <w:kern w:val="28"/>
      <w:sz w:val="56"/>
    </w:rPr>
  </w:style>
  <w:style w:type="character" w:styleId="Hypertextovodkaz">
    <w:name w:val="Hyperlink"/>
    <w:uiPriority w:val="99"/>
    <w:unhideWhenUsed/>
    <w:rsid w:val="00CE230C"/>
    <w:rPr>
      <w:rFonts w:cs="Times New Roman"/>
      <w:color w:val="9B141E"/>
      <w:u w:val="single"/>
    </w:rPr>
  </w:style>
  <w:style w:type="character" w:styleId="Nevyeenzmnka">
    <w:name w:val="Unresolved Mention"/>
    <w:uiPriority w:val="99"/>
    <w:semiHidden/>
    <w:unhideWhenUsed/>
    <w:rsid w:val="00FF5821"/>
    <w:rPr>
      <w:rFonts w:cs="Times New Roman"/>
      <w:color w:val="605E5C"/>
      <w:shd w:val="clear" w:color="auto" w:fill="E1DFDD"/>
    </w:rPr>
  </w:style>
  <w:style w:type="paragraph" w:customStyle="1" w:styleId="Hlavikaploha">
    <w:name w:val="Hlavička příloha"/>
    <w:basedOn w:val="Normln"/>
    <w:link w:val="HlavikaplohaChar"/>
    <w:qFormat/>
    <w:rsid w:val="00CE230C"/>
    <w:pPr>
      <w:ind w:left="-142" w:right="-45"/>
    </w:pPr>
    <w:rPr>
      <w:sz w:val="14"/>
      <w:szCs w:val="14"/>
    </w:rPr>
  </w:style>
  <w:style w:type="paragraph" w:styleId="Odstavecseseznamem">
    <w:name w:val="List Paragraph"/>
    <w:basedOn w:val="Normln"/>
    <w:link w:val="OdstavecseseznamemChar"/>
    <w:uiPriority w:val="34"/>
    <w:rsid w:val="00820E8F"/>
    <w:pPr>
      <w:ind w:left="720"/>
      <w:contextualSpacing/>
    </w:pPr>
  </w:style>
  <w:style w:type="character" w:customStyle="1" w:styleId="HlavikaplohaChar">
    <w:name w:val="Hlavička příloha Char"/>
    <w:link w:val="Hlavikaploha"/>
    <w:locked/>
    <w:rsid w:val="00CE230C"/>
    <w:rPr>
      <w:color w:val="3C3C3C"/>
      <w:sz w:val="14"/>
      <w:lang w:val="x-none" w:eastAsia="en-US"/>
    </w:rPr>
  </w:style>
  <w:style w:type="table" w:styleId="Mkatabulky">
    <w:name w:val="Table Grid"/>
    <w:basedOn w:val="Normlntabulka"/>
    <w:uiPriority w:val="39"/>
    <w:rsid w:val="00D54C2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D54C2A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9D9D9D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9D9D9D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D54C2A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Barevntabulkasmkou7zvraznn2">
    <w:name w:val="Grid Table 7 Colorful Accent 2"/>
    <w:basedOn w:val="Normlntabulka"/>
    <w:uiPriority w:val="52"/>
    <w:rsid w:val="00FC134D"/>
    <w:rPr>
      <w:rFonts w:cs="Times New Roman"/>
      <w:color w:val="002E5A"/>
    </w:rPr>
    <w:tblPr>
      <w:tblStyleRowBandSize w:val="1"/>
      <w:tblStyleColBandSize w:val="1"/>
      <w:tblBorders>
        <w:top w:val="single" w:sz="4" w:space="0" w:color="158EFF"/>
        <w:left w:val="single" w:sz="4" w:space="0" w:color="158EFF"/>
        <w:bottom w:val="single" w:sz="4" w:space="0" w:color="158EFF"/>
        <w:right w:val="single" w:sz="4" w:space="0" w:color="158EFF"/>
        <w:insideH w:val="single" w:sz="4" w:space="0" w:color="158EFF"/>
        <w:insideV w:val="single" w:sz="4" w:space="0" w:color="158EFF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B1D9FF"/>
      </w:tcPr>
    </w:tblStylePr>
    <w:tblStylePr w:type="band1Horz">
      <w:rPr>
        <w:rFonts w:cs="Times New Roman"/>
      </w:rPr>
      <w:tblPr/>
      <w:tcPr>
        <w:shd w:val="clear" w:color="auto" w:fill="B1D9FF"/>
      </w:tcPr>
    </w:tblStylePr>
    <w:tblStylePr w:type="neCell">
      <w:rPr>
        <w:rFonts w:cs="Times New Roman"/>
      </w:rPr>
      <w:tblPr/>
      <w:tcPr>
        <w:tcBorders>
          <w:bottom w:val="single" w:sz="4" w:space="0" w:color="158EFF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158EFF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158EFF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158EFF"/>
        </w:tcBorders>
      </w:tcPr>
    </w:tblStylePr>
  </w:style>
  <w:style w:type="table" w:styleId="Barevntabulkasmkou6zvraznn1">
    <w:name w:val="Grid Table 6 Colorful Accent 1"/>
    <w:basedOn w:val="Normlntabulka"/>
    <w:uiPriority w:val="51"/>
    <w:rsid w:val="00D54C2A"/>
    <w:rPr>
      <w:rFonts w:cs="Times New Roman"/>
      <w:color w:val="750524"/>
    </w:rPr>
    <w:tblPr>
      <w:tblStyleRowBandSize w:val="1"/>
      <w:tblStyleColBandSize w:val="1"/>
      <w:tblBorders>
        <w:top w:val="single" w:sz="4" w:space="0" w:color="F6386D"/>
        <w:left w:val="single" w:sz="4" w:space="0" w:color="F6386D"/>
        <w:bottom w:val="single" w:sz="4" w:space="0" w:color="F6386D"/>
        <w:right w:val="single" w:sz="4" w:space="0" w:color="F6386D"/>
        <w:insideH w:val="single" w:sz="4" w:space="0" w:color="F6386D"/>
        <w:insideV w:val="single" w:sz="4" w:space="0" w:color="F6386D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6386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6386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BCCE"/>
      </w:tcPr>
    </w:tblStylePr>
    <w:tblStylePr w:type="band1Horz">
      <w:rPr>
        <w:rFonts w:cs="Times New Roman"/>
      </w:rPr>
      <w:tblPr/>
      <w:tcPr>
        <w:shd w:val="clear" w:color="auto" w:fill="FCBCCE"/>
      </w:tcPr>
    </w:tblStylePr>
  </w:style>
  <w:style w:type="table" w:styleId="Barevntabulkasmkou6">
    <w:name w:val="Grid Table 6 Colorful"/>
    <w:basedOn w:val="Normlntabulka"/>
    <w:uiPriority w:val="51"/>
    <w:rsid w:val="00D54C2A"/>
    <w:rPr>
      <w:rFonts w:cs="Times New Roman"/>
      <w:color w:val="3D3D3D"/>
    </w:rPr>
    <w:tblPr>
      <w:tblStyleRowBandSize w:val="1"/>
      <w:tblStyleColBandSize w:val="1"/>
      <w:tblBorders>
        <w:top w:val="single" w:sz="4" w:space="0" w:color="8A8A8A"/>
        <w:left w:val="single" w:sz="4" w:space="0" w:color="8A8A8A"/>
        <w:bottom w:val="single" w:sz="4" w:space="0" w:color="8A8A8A"/>
        <w:right w:val="single" w:sz="4" w:space="0" w:color="8A8A8A"/>
        <w:insideH w:val="single" w:sz="4" w:space="0" w:color="8A8A8A"/>
        <w:insideV w:val="single" w:sz="4" w:space="0" w:color="8A8A8A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A8A8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A8A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</w:style>
  <w:style w:type="table" w:styleId="Svtltabulkasmkou1">
    <w:name w:val="Grid Table 1 Light"/>
    <w:basedOn w:val="Normlntabulka"/>
    <w:uiPriority w:val="46"/>
    <w:rsid w:val="00D54C2A"/>
    <w:rPr>
      <w:rFonts w:cs="Times New Roman"/>
    </w:rPr>
    <w:tblPr>
      <w:tblStyleRowBandSize w:val="1"/>
      <w:tblStyleColBandSize w:val="1"/>
      <w:tblBorders>
        <w:top w:val="single" w:sz="4" w:space="0" w:color="B1B1B1"/>
        <w:left w:val="single" w:sz="4" w:space="0" w:color="B1B1B1"/>
        <w:bottom w:val="single" w:sz="4" w:space="0" w:color="B1B1B1"/>
        <w:right w:val="single" w:sz="4" w:space="0" w:color="B1B1B1"/>
        <w:insideH w:val="single" w:sz="4" w:space="0" w:color="B1B1B1"/>
        <w:insideV w:val="single" w:sz="4" w:space="0" w:color="B1B1B1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A8A8A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A8A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Prosttabulka4">
    <w:name w:val="Plain Table 4"/>
    <w:basedOn w:val="Normlntabulka"/>
    <w:uiPriority w:val="44"/>
    <w:rsid w:val="000A5C08"/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Prosttabulka1">
    <w:name w:val="Plain Table 1"/>
    <w:basedOn w:val="Normlntabulka"/>
    <w:uiPriority w:val="41"/>
    <w:rsid w:val="000A5C08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Prosttabulka5">
    <w:name w:val="Plain Table 5"/>
    <w:basedOn w:val="Normlntabulka"/>
    <w:uiPriority w:val="45"/>
    <w:rsid w:val="000A5C08"/>
    <w:rPr>
      <w:rFonts w:cs="Times New Roman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9D9D9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9D9D9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9D9D9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9D9D9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UMPODtabulkahorizontln">
    <w:name w:val="UMPOD tabulka horizontální"/>
    <w:basedOn w:val="Normlntabulka"/>
    <w:uiPriority w:val="99"/>
    <w:rsid w:val="00F26268"/>
    <w:pPr>
      <w:contextualSpacing/>
    </w:pPr>
    <w:rPr>
      <w:rFonts w:cs="Times New Roman"/>
      <w:color w:val="3F3F3F"/>
    </w:rPr>
    <w:tblPr>
      <w:tblStyleRowBandSize w:val="1"/>
      <w:tblBorders>
        <w:bottom w:val="single" w:sz="4" w:space="0" w:color="B4B4B4"/>
        <w:insideV w:val="single" w:sz="4" w:space="0" w:color="BFBFBF"/>
      </w:tblBorders>
      <w:tblCellMar>
        <w:top w:w="113" w:type="dxa"/>
        <w:bottom w:w="113" w:type="dxa"/>
      </w:tblCellMar>
    </w:tblPr>
    <w:tblStylePr w:type="firstRow">
      <w:pPr>
        <w:spacing w:beforeLines="0" w:before="0" w:beforeAutospacing="0" w:afterLines="0" w:after="0" w:afterAutospacing="0"/>
        <w:contextualSpacing/>
      </w:pPr>
      <w:rPr>
        <w:rFonts w:ascii="Arial" w:hAnsi="Arial" w:cs="Times New Roman"/>
        <w:b/>
        <w:color w:val="3F3F3F"/>
      </w:rPr>
      <w:tblPr/>
      <w:tcPr>
        <w:tcBorders>
          <w:bottom w:val="single" w:sz="4" w:space="0" w:color="9B141E"/>
        </w:tcBorders>
      </w:tcPr>
    </w:tblStylePr>
    <w:tblStylePr w:type="lastRow">
      <w:pPr>
        <w:spacing w:afterLines="0"/>
      </w:pPr>
      <w:rPr>
        <w:rFonts w:ascii="Arial" w:hAnsi="Arial" w:cs="Times New Roman"/>
        <w:b/>
        <w:color w:val="63B3FF"/>
        <w:sz w:val="22"/>
      </w:rPr>
      <w:tblPr/>
      <w:tcPr>
        <w:tcBorders>
          <w:bottom w:val="nil"/>
        </w:tcBorders>
      </w:tcPr>
    </w:tblStylePr>
    <w:tblStylePr w:type="band1Horz">
      <w:rPr>
        <w:rFonts w:ascii="Arial" w:hAnsi="Arial" w:cs="Times New Roman"/>
        <w:color w:val="3F3F3F"/>
      </w:rPr>
      <w:tblPr/>
      <w:tcPr>
        <w:tcBorders>
          <w:bottom w:val="single" w:sz="4" w:space="0" w:color="B4B4B4"/>
        </w:tcBorders>
      </w:tcPr>
    </w:tblStylePr>
    <w:tblStylePr w:type="band2Horz">
      <w:rPr>
        <w:rFonts w:cs="Times New Roman"/>
      </w:rPr>
      <w:tblPr/>
      <w:tcPr>
        <w:tcBorders>
          <w:bottom w:val="single" w:sz="4" w:space="0" w:color="B4B4B4"/>
        </w:tcBorders>
      </w:tcPr>
    </w:tblStylePr>
  </w:style>
  <w:style w:type="table" w:customStyle="1" w:styleId="UMPODtabulkavertikln">
    <w:name w:val="UMPOD tabulka vertikální"/>
    <w:basedOn w:val="UMPODtabulkahorizontln"/>
    <w:uiPriority w:val="99"/>
    <w:rsid w:val="00FA25D8"/>
    <w:tblPr/>
    <w:tblStylePr w:type="firstRow">
      <w:pPr>
        <w:spacing w:beforeLines="0" w:before="0" w:beforeAutospacing="0" w:afterLines="0" w:after="0" w:afterAutospacing="0"/>
        <w:contextualSpacing/>
      </w:pPr>
      <w:rPr>
        <w:rFonts w:ascii="Arial" w:hAnsi="Arial" w:cs="Times New Roman"/>
        <w:b w:val="0"/>
        <w:color w:val="3F3F3F"/>
        <w:sz w:val="22"/>
      </w:rPr>
      <w:tblPr/>
      <w:tcPr>
        <w:tcBorders>
          <w:top w:val="nil"/>
          <w:bottom w:val="single" w:sz="4" w:space="0" w:color="B4B4B4"/>
        </w:tcBorders>
      </w:tcPr>
    </w:tblStylePr>
    <w:tblStylePr w:type="lastRow">
      <w:pPr>
        <w:spacing w:afterLines="0"/>
      </w:pPr>
      <w:rPr>
        <w:rFonts w:ascii="Arial" w:hAnsi="Arial" w:cs="Times New Roman"/>
        <w:b/>
        <w:color w:val="63B3FF"/>
        <w:sz w:val="22"/>
      </w:rPr>
      <w:tblPr/>
      <w:tcPr>
        <w:tcBorders>
          <w:bottom w:val="single" w:sz="4" w:space="0" w:color="B4B4B4"/>
        </w:tcBorders>
      </w:tcPr>
    </w:tblStylePr>
    <w:tblStylePr w:type="firstCol">
      <w:rPr>
        <w:rFonts w:ascii="Arial" w:hAnsi="Arial" w:cs="Times New Roman"/>
        <w:b/>
        <w:sz w:val="22"/>
      </w:rPr>
      <w:tblPr/>
      <w:tcPr>
        <w:tcBorders>
          <w:right w:val="single" w:sz="4" w:space="0" w:color="9B141E"/>
        </w:tcBorders>
      </w:tcPr>
    </w:tblStylePr>
    <w:tblStylePr w:type="band1Horz">
      <w:rPr>
        <w:rFonts w:ascii="Arial" w:hAnsi="Arial" w:cs="Times New Roman"/>
        <w:color w:val="3F3F3F"/>
      </w:rPr>
      <w:tblPr/>
      <w:tcPr>
        <w:tcBorders>
          <w:bottom w:val="single" w:sz="4" w:space="0" w:color="B4B4B4"/>
        </w:tcBorders>
      </w:tcPr>
    </w:tblStylePr>
    <w:tblStylePr w:type="band2Horz">
      <w:rPr>
        <w:rFonts w:cs="Times New Roman"/>
      </w:rPr>
      <w:tblPr/>
      <w:tcPr>
        <w:tcBorders>
          <w:bottom w:val="single" w:sz="4" w:space="0" w:color="B4B4B4"/>
        </w:tcBorders>
      </w:tcPr>
    </w:tblStylePr>
    <w:tblStylePr w:type="nwCell">
      <w:rPr>
        <w:rFonts w:ascii="Arial" w:hAnsi="Arial" w:cs="Times New Roman"/>
        <w:b/>
        <w:sz w:val="22"/>
      </w:rPr>
    </w:tblStylePr>
  </w:style>
  <w:style w:type="table" w:customStyle="1" w:styleId="UMPODtabulkahorizintlnavertikln">
    <w:name w:val="UMPOD tabulka horizintální a vertikální"/>
    <w:basedOn w:val="UMPODtabulkavertikln"/>
    <w:uiPriority w:val="99"/>
    <w:rsid w:val="00F26268"/>
    <w:tblPr>
      <w:tblStyleColBandSize w:val="1"/>
    </w:tblPr>
    <w:tblStylePr w:type="firstRow">
      <w:pPr>
        <w:spacing w:beforeLines="0" w:before="0" w:beforeAutospacing="0" w:afterLines="0" w:after="0" w:afterAutospacing="0"/>
        <w:contextualSpacing/>
      </w:pPr>
      <w:rPr>
        <w:rFonts w:ascii="Arial" w:hAnsi="Arial" w:cs="Times New Roman"/>
        <w:b/>
        <w:color w:val="3F3F3F"/>
        <w:sz w:val="22"/>
      </w:rPr>
      <w:tblPr/>
      <w:tcPr>
        <w:tcBorders>
          <w:top w:val="nil"/>
          <w:bottom w:val="single" w:sz="4" w:space="0" w:color="9B141E"/>
        </w:tcBorders>
      </w:tcPr>
    </w:tblStylePr>
    <w:tblStylePr w:type="lastRow">
      <w:pPr>
        <w:spacing w:afterLines="0"/>
      </w:pPr>
      <w:rPr>
        <w:rFonts w:ascii="Arial" w:hAnsi="Arial" w:cs="Times New Roman"/>
        <w:b/>
        <w:color w:val="63B3FF"/>
        <w:sz w:val="22"/>
      </w:rPr>
      <w:tblPr/>
      <w:tcPr>
        <w:tcBorders>
          <w:bottom w:val="single" w:sz="4" w:space="0" w:color="B4B4B4"/>
        </w:tcBorders>
      </w:tcPr>
    </w:tblStylePr>
    <w:tblStylePr w:type="firstCol">
      <w:rPr>
        <w:rFonts w:ascii="Arial" w:hAnsi="Arial" w:cs="Times New Roman"/>
        <w:b/>
        <w:sz w:val="22"/>
      </w:rPr>
      <w:tblPr/>
      <w:tcPr>
        <w:tcBorders>
          <w:right w:val="single" w:sz="4" w:space="0" w:color="9B141E"/>
        </w:tcBorders>
      </w:tcPr>
    </w:tblStylePr>
    <w:tblStylePr w:type="band1Horz">
      <w:rPr>
        <w:rFonts w:ascii="Arial" w:hAnsi="Arial" w:cs="Times New Roman"/>
        <w:color w:val="3F3F3F"/>
      </w:rPr>
      <w:tblPr/>
      <w:tcPr>
        <w:tcBorders>
          <w:bottom w:val="single" w:sz="4" w:space="0" w:color="B4B4B4"/>
        </w:tcBorders>
      </w:tcPr>
    </w:tblStylePr>
    <w:tblStylePr w:type="band2Horz">
      <w:rPr>
        <w:rFonts w:cs="Times New Roman"/>
      </w:rPr>
      <w:tblPr/>
      <w:tcPr>
        <w:tcBorders>
          <w:bottom w:val="single" w:sz="4" w:space="0" w:color="B4B4B4"/>
        </w:tcBorders>
      </w:tcPr>
    </w:tblStylePr>
    <w:tblStylePr w:type="nwCell">
      <w:rPr>
        <w:rFonts w:ascii="Arial" w:hAnsi="Arial" w:cs="Times New Roman"/>
        <w:b/>
        <w:sz w:val="20"/>
      </w:rPr>
    </w:tblStylePr>
  </w:style>
  <w:style w:type="table" w:customStyle="1" w:styleId="UMPODtabulkaobecn">
    <w:name w:val="UMPOD tabulka obecná"/>
    <w:basedOn w:val="UMPODtabulkahorizontln"/>
    <w:uiPriority w:val="99"/>
    <w:rsid w:val="006965B2"/>
    <w:tblPr>
      <w:tblStyleColBandSize w:val="1"/>
    </w:tblPr>
    <w:tblStylePr w:type="firstRow">
      <w:pPr>
        <w:spacing w:beforeLines="0" w:before="0" w:beforeAutospacing="0" w:afterLines="0" w:after="0" w:afterAutospacing="0"/>
        <w:contextualSpacing/>
        <w:mirrorIndents/>
      </w:pPr>
      <w:rPr>
        <w:rFonts w:ascii="Arial" w:hAnsi="Arial" w:cs="Times New Roman"/>
        <w:b w:val="0"/>
        <w:color w:val="3F3F3F"/>
      </w:rPr>
      <w:tblPr/>
      <w:tcPr>
        <w:tcBorders>
          <w:bottom w:val="single" w:sz="4" w:space="0" w:color="B4B4B4"/>
        </w:tcBorders>
      </w:tcPr>
    </w:tblStylePr>
    <w:tblStylePr w:type="lastRow">
      <w:pPr>
        <w:spacing w:afterLines="0"/>
        <w:contextualSpacing/>
      </w:pPr>
      <w:rPr>
        <w:rFonts w:ascii="Arial" w:hAnsi="Arial" w:cs="Times New Roman"/>
        <w:b/>
        <w:color w:val="63B3FF"/>
        <w:sz w:val="22"/>
      </w:rPr>
      <w:tblPr/>
      <w:tcPr>
        <w:tcBorders>
          <w:bottom w:val="nil"/>
        </w:tcBorders>
      </w:tcPr>
    </w:tblStylePr>
    <w:tblStylePr w:type="firstCol">
      <w:pPr>
        <w:contextualSpacing/>
      </w:pPr>
      <w:rPr>
        <w:rFonts w:cs="Times New Roman"/>
      </w:rPr>
    </w:tblStylePr>
    <w:tblStylePr w:type="band1Vert">
      <w:pPr>
        <w:contextualSpacing/>
      </w:pPr>
      <w:rPr>
        <w:rFonts w:cs="Times New Roman"/>
      </w:rPr>
    </w:tblStylePr>
    <w:tblStylePr w:type="band2Vert">
      <w:pPr>
        <w:contextualSpacing/>
      </w:pPr>
      <w:rPr>
        <w:rFonts w:cs="Times New Roman"/>
      </w:rPr>
    </w:tblStylePr>
    <w:tblStylePr w:type="band1Horz">
      <w:pPr>
        <w:contextualSpacing/>
      </w:pPr>
      <w:rPr>
        <w:rFonts w:ascii="Arial" w:hAnsi="Arial" w:cs="Times New Roman"/>
        <w:color w:val="3F3F3F"/>
      </w:rPr>
      <w:tblPr/>
      <w:tcPr>
        <w:tcBorders>
          <w:bottom w:val="single" w:sz="4" w:space="0" w:color="B4B4B4"/>
        </w:tcBorders>
      </w:tcPr>
    </w:tblStylePr>
    <w:tblStylePr w:type="band2Horz">
      <w:pPr>
        <w:contextualSpacing/>
      </w:pPr>
      <w:rPr>
        <w:rFonts w:cs="Times New Roman"/>
      </w:rPr>
      <w:tblPr/>
      <w:tcPr>
        <w:tcBorders>
          <w:bottom w:val="single" w:sz="4" w:space="0" w:color="B4B4B4"/>
        </w:tcBorders>
      </w:tcPr>
    </w:tblStylePr>
    <w:tblStylePr w:type="neCell">
      <w:pPr>
        <w:contextualSpacing/>
      </w:pPr>
      <w:rPr>
        <w:rFonts w:cs="Times New Roman"/>
      </w:rPr>
    </w:tblStylePr>
    <w:tblStylePr w:type="nwCell">
      <w:pPr>
        <w:contextualSpacing/>
      </w:pPr>
      <w:rPr>
        <w:rFonts w:cs="Times New Roman"/>
      </w:rPr>
    </w:tblStylePr>
  </w:style>
  <w:style w:type="table" w:styleId="Svtltabulkasmkou1zvraznn1">
    <w:name w:val="Grid Table 1 Light Accent 1"/>
    <w:basedOn w:val="Normlntabulka"/>
    <w:uiPriority w:val="46"/>
    <w:rsid w:val="00950893"/>
    <w:rPr>
      <w:rFonts w:cs="Times New Roman"/>
    </w:rPr>
    <w:tblPr>
      <w:tblStyleRowBandSize w:val="1"/>
      <w:tblStyleColBandSize w:val="1"/>
      <w:tblBorders>
        <w:top w:val="single" w:sz="4" w:space="0" w:color="F97A9D"/>
        <w:left w:val="single" w:sz="4" w:space="0" w:color="F97A9D"/>
        <w:bottom w:val="single" w:sz="4" w:space="0" w:color="F97A9D"/>
        <w:right w:val="single" w:sz="4" w:space="0" w:color="F97A9D"/>
        <w:insideH w:val="single" w:sz="4" w:space="0" w:color="F97A9D"/>
        <w:insideV w:val="single" w:sz="4" w:space="0" w:color="F97A9D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6386D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6386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UMPODseznamzkratek">
    <w:name w:val="UMPOD seznam zkratek"/>
    <w:basedOn w:val="UMPODtabulkaobecn"/>
    <w:uiPriority w:val="99"/>
    <w:rsid w:val="00FA25D8"/>
    <w:tblPr>
      <w:tblBorders>
        <w:bottom w:val="none" w:sz="0" w:space="0" w:color="auto"/>
        <w:right w:val="single" w:sz="4" w:space="0" w:color="B4B4B4"/>
        <w:insideV w:val="none" w:sz="0" w:space="0" w:color="auto"/>
      </w:tblBorders>
    </w:tblPr>
    <w:tblStylePr w:type="firstRow">
      <w:pPr>
        <w:spacing w:beforeLines="0" w:before="0" w:beforeAutospacing="0" w:afterLines="0" w:after="0" w:afterAutospacing="0"/>
        <w:contextualSpacing/>
        <w:mirrorIndents/>
      </w:pPr>
      <w:rPr>
        <w:rFonts w:ascii="Arial" w:hAnsi="Arial" w:cs="Times New Roman"/>
        <w:b w:val="0"/>
        <w:color w:val="3F3F3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afterLines="0"/>
        <w:contextualSpacing/>
      </w:pPr>
      <w:rPr>
        <w:rFonts w:ascii="Arial" w:hAnsi="Arial" w:cs="Times New Roman"/>
        <w:b/>
        <w:color w:val="63B3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contextualSpacing/>
      </w:pPr>
      <w:rPr>
        <w:rFonts w:ascii="Arial" w:hAnsi="Arial" w:cs="Times New Roman"/>
        <w:b/>
        <w:sz w:val="22"/>
      </w:rPr>
      <w:tblPr/>
      <w:tcPr>
        <w:tcBorders>
          <w:top w:val="nil"/>
          <w:left w:val="single" w:sz="4" w:space="0" w:color="9B141E"/>
          <w:bottom w:val="nil"/>
          <w:right w:val="single" w:sz="4" w:space="0" w:color="B4B4B4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contextualSpacing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contextualSpacing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contextualSpacing/>
      </w:pPr>
      <w:rPr>
        <w:rFonts w:ascii="Arial" w:hAnsi="Arial" w:cs="Times New Roman"/>
        <w:color w:val="3F3F3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contextualSpacing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contextualSpacing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contextualSpacing/>
      </w:pPr>
      <w:rPr>
        <w:rFonts w:ascii="Arial" w:hAnsi="Arial" w:cs="Times New Roman"/>
        <w:b/>
        <w:sz w:val="20"/>
      </w:rPr>
      <w:tblPr/>
      <w:tcPr>
        <w:tcBorders>
          <w:left w:val="single" w:sz="4" w:space="0" w:color="9B141E"/>
          <w:right w:val="single" w:sz="4" w:space="0" w:color="B4B4B4"/>
          <w:insideV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ehledploh">
    <w:name w:val="Přehled příloh"/>
    <w:basedOn w:val="Odstavecseseznamem"/>
    <w:link w:val="PehledplohChar"/>
    <w:qFormat/>
    <w:rsid w:val="00FE2220"/>
    <w:pPr>
      <w:numPr>
        <w:numId w:val="26"/>
      </w:numPr>
      <w:pBdr>
        <w:left w:val="single" w:sz="4" w:space="4" w:color="9B141E"/>
      </w:pBdr>
      <w:spacing w:after="0"/>
      <w:ind w:left="113" w:firstLine="57"/>
      <w:contextualSpacing w:val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424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B3424A"/>
    <w:rPr>
      <w:rFonts w:cs="Times New Roman"/>
      <w:color w:val="3F3F3F"/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24B4C"/>
    <w:rPr>
      <w:color w:val="3F3F3F"/>
      <w:sz w:val="20"/>
    </w:rPr>
  </w:style>
  <w:style w:type="character" w:customStyle="1" w:styleId="PehledplohChar">
    <w:name w:val="Přehled příloh Char"/>
    <w:link w:val="Pehledploh"/>
    <w:locked/>
    <w:rsid w:val="00FE2220"/>
    <w:rPr>
      <w:rFonts w:cs="Times New Roman"/>
      <w:color w:val="3C3C3C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3424A"/>
    <w:rPr>
      <w:rFonts w:cs="Times New Roman"/>
      <w:vertAlign w:val="superscript"/>
    </w:rPr>
  </w:style>
  <w:style w:type="paragraph" w:customStyle="1" w:styleId="Poznmkapodarou">
    <w:name w:val="Poznámka pod čarou"/>
    <w:basedOn w:val="Textpoznpodarou"/>
    <w:link w:val="PoznmkapodarouChar"/>
    <w:qFormat/>
    <w:rsid w:val="00020470"/>
    <w:rPr>
      <w:sz w:val="14"/>
    </w:rPr>
  </w:style>
  <w:style w:type="paragraph" w:styleId="Nadpisobsahu">
    <w:name w:val="TOC Heading"/>
    <w:basedOn w:val="Nadpis1"/>
    <w:next w:val="Normln"/>
    <w:uiPriority w:val="39"/>
    <w:unhideWhenUsed/>
    <w:qFormat/>
    <w:rsid w:val="00CE230C"/>
    <w:pPr>
      <w:keepNext w:val="0"/>
      <w:keepLines w:val="0"/>
      <w:numPr>
        <w:numId w:val="0"/>
      </w:numPr>
      <w:spacing w:before="0" w:after="120" w:line="259" w:lineRule="auto"/>
      <w:jc w:val="left"/>
      <w:outlineLvl w:val="9"/>
    </w:pPr>
    <w:rPr>
      <w:color w:val="3C3C3C"/>
      <w:sz w:val="24"/>
      <w:lang w:eastAsia="cs-CZ"/>
    </w:rPr>
  </w:style>
  <w:style w:type="character" w:customStyle="1" w:styleId="PoznmkapodarouChar">
    <w:name w:val="Poznámka pod čarou Char"/>
    <w:link w:val="Poznmkapodarou"/>
    <w:locked/>
    <w:rsid w:val="00020470"/>
    <w:rPr>
      <w:color w:val="3F3F3F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6D05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05C3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6D05C3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42083C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42083C"/>
    <w:pPr>
      <w:spacing w:after="100"/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42083C"/>
    <w:pPr>
      <w:spacing w:after="100"/>
      <w:ind w:left="10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7C720B"/>
    <w:pPr>
      <w:numPr>
        <w:ilvl w:val="1"/>
      </w:numPr>
      <w:spacing w:line="312" w:lineRule="auto"/>
    </w:pPr>
    <w:rPr>
      <w:color w:val="003C78"/>
      <w:sz w:val="30"/>
    </w:rPr>
  </w:style>
  <w:style w:type="character" w:customStyle="1" w:styleId="PodnadpisChar">
    <w:name w:val="Podnadpis Char"/>
    <w:link w:val="Podnadpis"/>
    <w:uiPriority w:val="11"/>
    <w:locked/>
    <w:rsid w:val="007C720B"/>
    <w:rPr>
      <w:rFonts w:ascii="Arial" w:hAnsi="Arial" w:cs="Times New Roman"/>
      <w:color w:val="003C78"/>
      <w:sz w:val="30"/>
    </w:rPr>
  </w:style>
  <w:style w:type="character" w:styleId="Zstupntext">
    <w:name w:val="Placeholder Text"/>
    <w:uiPriority w:val="99"/>
    <w:semiHidden/>
    <w:rsid w:val="00334381"/>
    <w:rPr>
      <w:rFonts w:cs="Times New Roman"/>
      <w:color w:val="808080"/>
    </w:rPr>
  </w:style>
  <w:style w:type="paragraph" w:customStyle="1" w:styleId="Textvtabulce">
    <w:name w:val="Text v tabulce"/>
    <w:basedOn w:val="Normln"/>
    <w:link w:val="TextvtabulceChar"/>
    <w:qFormat/>
    <w:rsid w:val="00341CEE"/>
    <w:pPr>
      <w:spacing w:after="0" w:line="240" w:lineRule="auto"/>
      <w:contextualSpacing/>
    </w:pPr>
  </w:style>
  <w:style w:type="character" w:customStyle="1" w:styleId="TextvtabulceChar">
    <w:name w:val="Text v tabulce Char"/>
    <w:link w:val="Textvtabulce"/>
    <w:locked/>
    <w:rsid w:val="00341CEE"/>
    <w:rPr>
      <w:rFonts w:ascii="Arial" w:hAnsi="Arial"/>
      <w:color w:val="3F3F3F"/>
      <w:sz w:val="20"/>
    </w:rPr>
  </w:style>
  <w:style w:type="character" w:styleId="Zdraznnjemn">
    <w:name w:val="Subtle Emphasis"/>
    <w:uiPriority w:val="19"/>
    <w:qFormat/>
    <w:rsid w:val="009B75CE"/>
    <w:rPr>
      <w:rFonts w:cs="Times New Roman"/>
      <w:i/>
      <w:color w:val="6D6D6D"/>
    </w:rPr>
  </w:style>
  <w:style w:type="character" w:styleId="Zdraznn">
    <w:name w:val="Emphasis"/>
    <w:uiPriority w:val="20"/>
    <w:qFormat/>
    <w:rsid w:val="009B75CE"/>
    <w:rPr>
      <w:rFonts w:cs="Times New Roman"/>
      <w:i/>
    </w:rPr>
  </w:style>
  <w:style w:type="character" w:styleId="Zdraznnintenzivn">
    <w:name w:val="Intense Emphasis"/>
    <w:uiPriority w:val="21"/>
    <w:qFormat/>
    <w:rsid w:val="00CE230C"/>
    <w:rPr>
      <w:rFonts w:cs="Times New Roman"/>
      <w:i/>
      <w:color w:val="9B141E"/>
    </w:rPr>
  </w:style>
  <w:style w:type="paragraph" w:styleId="Citt">
    <w:name w:val="Quote"/>
    <w:basedOn w:val="Normln"/>
    <w:next w:val="Normln"/>
    <w:link w:val="CittChar"/>
    <w:uiPriority w:val="29"/>
    <w:qFormat/>
    <w:rsid w:val="00CE230C"/>
    <w:pPr>
      <w:spacing w:before="200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locked/>
    <w:rsid w:val="00CE230C"/>
    <w:rPr>
      <w:rFonts w:cs="Times New Roman"/>
      <w:i/>
      <w:iCs/>
      <w:color w:val="3C3C3C"/>
      <w:sz w:val="22"/>
      <w:szCs w:val="22"/>
      <w:lang w:val="x-none" w:eastAsia="en-US"/>
    </w:rPr>
  </w:style>
  <w:style w:type="character" w:styleId="Nzevknihy">
    <w:name w:val="Book Title"/>
    <w:uiPriority w:val="33"/>
    <w:qFormat/>
    <w:rsid w:val="009B75CE"/>
    <w:rPr>
      <w:rFonts w:cs="Times New Roman"/>
      <w:b/>
      <w:i/>
      <w:spacing w:val="5"/>
    </w:rPr>
  </w:style>
  <w:style w:type="paragraph" w:customStyle="1" w:styleId="Popisektabulkyneboobrzku">
    <w:name w:val="Popisek tabulky nebo obrázku"/>
    <w:basedOn w:val="Normln"/>
    <w:link w:val="PopisektabulkyneboobrzkuChar"/>
    <w:qFormat/>
    <w:rsid w:val="00310646"/>
    <w:pPr>
      <w:spacing w:before="120"/>
    </w:pPr>
    <w:rPr>
      <w:i/>
      <w:iCs/>
      <w:sz w:val="18"/>
      <w:szCs w:val="18"/>
    </w:rPr>
  </w:style>
  <w:style w:type="character" w:customStyle="1" w:styleId="PopisektabulkyneboobrzkuChar">
    <w:name w:val="Popisek tabulky nebo obrázku Char"/>
    <w:link w:val="Popisektabulkyneboobrzku"/>
    <w:locked/>
    <w:rsid w:val="00310646"/>
    <w:rPr>
      <w:i/>
      <w:color w:val="3F3F3F"/>
      <w:sz w:val="18"/>
    </w:rPr>
  </w:style>
  <w:style w:type="paragraph" w:customStyle="1" w:styleId="Vrokovst">
    <w:name w:val="Výroková část"/>
    <w:basedOn w:val="Normln"/>
    <w:link w:val="VrokovstChar"/>
    <w:qFormat/>
    <w:rsid w:val="00D94A6D"/>
    <w:pPr>
      <w:jc w:val="center"/>
    </w:pPr>
    <w:rPr>
      <w:b/>
      <w:spacing w:val="60"/>
    </w:rPr>
  </w:style>
  <w:style w:type="paragraph" w:customStyle="1" w:styleId="Vrok">
    <w:name w:val="Výrok"/>
    <w:basedOn w:val="Odstavecseseznamem"/>
    <w:link w:val="VrokChar"/>
    <w:qFormat/>
    <w:rsid w:val="005B558C"/>
    <w:pPr>
      <w:numPr>
        <w:numId w:val="52"/>
      </w:numPr>
      <w:ind w:left="426" w:hanging="426"/>
      <w:contextualSpacing w:val="0"/>
    </w:pPr>
    <w:rPr>
      <w:b/>
    </w:rPr>
  </w:style>
  <w:style w:type="character" w:customStyle="1" w:styleId="VrokovstChar">
    <w:name w:val="Výroková část Char"/>
    <w:link w:val="Vrokovst"/>
    <w:locked/>
    <w:rsid w:val="00D94A6D"/>
    <w:rPr>
      <w:rFonts w:ascii="Arial" w:hAnsi="Arial"/>
      <w:b/>
      <w:color w:val="3F3F3F"/>
      <w:spacing w:val="60"/>
      <w:sz w:val="20"/>
    </w:rPr>
  </w:style>
  <w:style w:type="paragraph" w:customStyle="1" w:styleId="Rozen3b">
    <w:name w:val="Rozšíření 3b"/>
    <w:basedOn w:val="Normln"/>
    <w:link w:val="Rozen3bChar"/>
    <w:qFormat/>
    <w:rsid w:val="000247EF"/>
    <w:rPr>
      <w:spacing w:val="60"/>
    </w:rPr>
  </w:style>
  <w:style w:type="character" w:customStyle="1" w:styleId="VrokChar">
    <w:name w:val="Výrok Char"/>
    <w:link w:val="Vrok"/>
    <w:locked/>
    <w:rsid w:val="005B558C"/>
    <w:rPr>
      <w:rFonts w:cs="Times New Roman"/>
      <w:b/>
      <w:color w:val="3C3C3C"/>
      <w:sz w:val="22"/>
      <w:szCs w:val="22"/>
      <w:lang w:eastAsia="en-US"/>
    </w:rPr>
  </w:style>
  <w:style w:type="paragraph" w:customStyle="1" w:styleId="Oslovendokumentu">
    <w:name w:val="Oslovení dokumentu"/>
    <w:basedOn w:val="Normln"/>
    <w:link w:val="OslovendokumentuChar"/>
    <w:qFormat/>
    <w:rsid w:val="00D94A6D"/>
    <w:pPr>
      <w:spacing w:after="80"/>
    </w:pPr>
  </w:style>
  <w:style w:type="character" w:customStyle="1" w:styleId="Rozen3bChar">
    <w:name w:val="Rozšíření 3b Char"/>
    <w:link w:val="Rozen3b"/>
    <w:locked/>
    <w:rsid w:val="000247EF"/>
    <w:rPr>
      <w:color w:val="3F3F3F"/>
      <w:spacing w:val="60"/>
      <w:sz w:val="20"/>
    </w:rPr>
  </w:style>
  <w:style w:type="paragraph" w:customStyle="1" w:styleId="Doplnit">
    <w:name w:val="Doplnit"/>
    <w:basedOn w:val="Normln"/>
    <w:link w:val="DoplnitChar"/>
    <w:rsid w:val="00A21B70"/>
  </w:style>
  <w:style w:type="character" w:customStyle="1" w:styleId="OslovendokumentuChar">
    <w:name w:val="Oslovení dokumentu Char"/>
    <w:link w:val="Oslovendokumentu"/>
    <w:locked/>
    <w:rsid w:val="00D94A6D"/>
    <w:rPr>
      <w:color w:val="3F3F3F"/>
      <w:sz w:val="20"/>
    </w:rPr>
  </w:style>
  <w:style w:type="paragraph" w:customStyle="1" w:styleId="1DNzevrozhodnut">
    <w:name w:val="1D_Název rozhodnutí"/>
    <w:next w:val="Normln"/>
    <w:link w:val="1DNzevrozhodnutChar"/>
    <w:qFormat/>
    <w:rsid w:val="00CE230C"/>
    <w:pPr>
      <w:spacing w:before="240" w:after="240" w:line="278" w:lineRule="auto"/>
      <w:jc w:val="center"/>
    </w:pPr>
    <w:rPr>
      <w:rFonts w:cs="Times New Roman"/>
      <w:b/>
      <w:caps/>
      <w:color w:val="003C78"/>
      <w:spacing w:val="120"/>
      <w:kern w:val="28"/>
      <w:sz w:val="32"/>
      <w:szCs w:val="56"/>
      <w:lang w:eastAsia="en-US"/>
    </w:rPr>
  </w:style>
  <w:style w:type="character" w:customStyle="1" w:styleId="DoplnitChar">
    <w:name w:val="Doplnit Char"/>
    <w:link w:val="Doplnit"/>
    <w:locked/>
    <w:rsid w:val="00A21B70"/>
    <w:rPr>
      <w:color w:val="3F3F3F"/>
      <w:sz w:val="20"/>
    </w:rPr>
  </w:style>
  <w:style w:type="character" w:customStyle="1" w:styleId="1DNzevrozhodnutChar">
    <w:name w:val="1D_Název rozhodnutí Char"/>
    <w:link w:val="1DNzevrozhodnut"/>
    <w:locked/>
    <w:rsid w:val="00CE230C"/>
    <w:rPr>
      <w:b/>
      <w:caps/>
      <w:color w:val="003C78"/>
      <w:spacing w:val="120"/>
      <w:kern w:val="28"/>
      <w:sz w:val="56"/>
      <w:lang w:val="x-none" w:eastAsia="en-US"/>
    </w:rPr>
  </w:style>
  <w:style w:type="paragraph" w:customStyle="1" w:styleId="voddoppapru11b">
    <w:name w:val="Úvod dop. papíru 11b"/>
    <w:basedOn w:val="Normln"/>
    <w:link w:val="voddoppapru11bChar"/>
    <w:qFormat/>
    <w:rsid w:val="00CE230C"/>
    <w:pPr>
      <w:spacing w:after="0"/>
    </w:pPr>
    <w:rPr>
      <w:szCs w:val="20"/>
    </w:rPr>
  </w:style>
  <w:style w:type="character" w:customStyle="1" w:styleId="voddoppapru11bChar">
    <w:name w:val="Úvod dop. papíru 11b Char"/>
    <w:link w:val="voddoppapru11b"/>
    <w:locked/>
    <w:rsid w:val="00CE230C"/>
    <w:rPr>
      <w:color w:val="3C3C3C"/>
      <w:sz w:val="22"/>
      <w:lang w:val="x-none" w:eastAsia="en-US"/>
    </w:rPr>
  </w:style>
  <w:style w:type="paragraph" w:customStyle="1" w:styleId="Odvodnnapouen">
    <w:name w:val="Odůvodnění a poučení"/>
    <w:basedOn w:val="Normln"/>
    <w:link w:val="OdvodnnapouenChar"/>
    <w:qFormat/>
    <w:rsid w:val="009D10E7"/>
    <w:pPr>
      <w:keepNext/>
      <w:jc w:val="center"/>
    </w:pPr>
    <w:rPr>
      <w:b/>
      <w:bCs/>
    </w:rPr>
  </w:style>
  <w:style w:type="character" w:customStyle="1" w:styleId="OdvodnnapouenChar">
    <w:name w:val="Odůvodnění a poučení Char"/>
    <w:link w:val="Odvodnnapouen"/>
    <w:locked/>
    <w:rsid w:val="009D10E7"/>
    <w:rPr>
      <w:b/>
      <w:color w:val="3F3F3F"/>
    </w:rPr>
  </w:style>
  <w:style w:type="paragraph" w:customStyle="1" w:styleId="1CNadpisppisu">
    <w:name w:val="1C_Nadpis přípisu"/>
    <w:next w:val="Normln"/>
    <w:link w:val="1CNadpisppisuChar"/>
    <w:qFormat/>
    <w:rsid w:val="005B558C"/>
    <w:pPr>
      <w:spacing w:before="240" w:after="240" w:line="278" w:lineRule="auto"/>
      <w:ind w:left="1134" w:right="1134"/>
      <w:jc w:val="center"/>
    </w:pPr>
    <w:rPr>
      <w:rFonts w:cs="Times New Roman"/>
      <w:b/>
      <w:bCs/>
      <w:color w:val="003C78"/>
      <w:kern w:val="28"/>
      <w:sz w:val="28"/>
      <w:szCs w:val="56"/>
      <w:lang w:eastAsia="en-US"/>
    </w:rPr>
  </w:style>
  <w:style w:type="character" w:customStyle="1" w:styleId="1CNadpisppisuChar">
    <w:name w:val="1C_Nadpis přípisu Char"/>
    <w:link w:val="1CNadpisppisu"/>
    <w:locked/>
    <w:rsid w:val="005B558C"/>
    <w:rPr>
      <w:rFonts w:ascii="Arial" w:hAnsi="Arial"/>
      <w:b/>
      <w:color w:val="003C78"/>
      <w:spacing w:val="-10"/>
      <w:kern w:val="28"/>
      <w:sz w:val="56"/>
    </w:rPr>
  </w:style>
  <w:style w:type="table" w:customStyle="1" w:styleId="UMPODtabulkapropodpis">
    <w:name w:val="UMPOD tabulka pro podpis"/>
    <w:basedOn w:val="Normlntabulka"/>
    <w:uiPriority w:val="99"/>
    <w:rsid w:val="00373167"/>
    <w:rPr>
      <w:rFonts w:cs="Times New Roman"/>
    </w:rPr>
    <w:tblPr>
      <w:tblCellMar>
        <w:left w:w="0" w:type="dxa"/>
        <w:right w:w="142" w:type="dxa"/>
      </w:tblCellMar>
    </w:tblPr>
  </w:style>
  <w:style w:type="paragraph" w:customStyle="1" w:styleId="1EPodpisGinis">
    <w:name w:val="1E_Podpis Ginis"/>
    <w:basedOn w:val="Normln"/>
    <w:next w:val="Normln"/>
    <w:link w:val="1EPodpisGinisChar"/>
    <w:qFormat/>
    <w:rsid w:val="00B7780D"/>
    <w:pPr>
      <w:keepNext/>
      <w:keepLines/>
      <w:spacing w:before="600" w:after="0"/>
      <w:contextualSpacing/>
      <w:jc w:val="left"/>
    </w:pPr>
    <w:rPr>
      <w:bCs/>
    </w:rPr>
  </w:style>
  <w:style w:type="character" w:customStyle="1" w:styleId="1EPodpisGinisChar">
    <w:name w:val="1E_Podpis Ginis Char"/>
    <w:link w:val="1EPodpisGinis"/>
    <w:locked/>
    <w:rsid w:val="00762287"/>
    <w:rPr>
      <w:color w:val="3F3F3F"/>
      <w:sz w:val="18"/>
    </w:rPr>
  </w:style>
  <w:style w:type="paragraph" w:customStyle="1" w:styleId="Monostvolby">
    <w:name w:val="Možnost volby"/>
    <w:basedOn w:val="Normln"/>
    <w:link w:val="MonostvolbyChar"/>
    <w:qFormat/>
    <w:rsid w:val="00711C3F"/>
    <w:rPr>
      <w:color w:val="63B3FF"/>
    </w:rPr>
  </w:style>
  <w:style w:type="character" w:customStyle="1" w:styleId="MonostvolbyChar">
    <w:name w:val="Možnost volby Char"/>
    <w:link w:val="Monostvolby"/>
    <w:locked/>
    <w:rsid w:val="00711C3F"/>
    <w:rPr>
      <w:color w:val="63B3FF"/>
    </w:rPr>
  </w:style>
  <w:style w:type="paragraph" w:customStyle="1" w:styleId="voddoppapru9b">
    <w:name w:val="Úvod dop. papíru 9b"/>
    <w:basedOn w:val="voddoppapru11b"/>
    <w:link w:val="voddoppapru9bChar"/>
    <w:qFormat/>
    <w:rsid w:val="00CE230C"/>
    <w:rPr>
      <w:sz w:val="18"/>
    </w:rPr>
  </w:style>
  <w:style w:type="table" w:customStyle="1" w:styleId="vodnrozloen">
    <w:name w:val="Úvodní rozložení"/>
    <w:basedOn w:val="Normlntabulka"/>
    <w:uiPriority w:val="99"/>
    <w:rsid w:val="005C235F"/>
    <w:rPr>
      <w:rFonts w:cs="Times New Roman"/>
    </w:rPr>
    <w:tblPr>
      <w:tblCellMar>
        <w:top w:w="227" w:type="dxa"/>
        <w:left w:w="0" w:type="dxa"/>
        <w:bottom w:w="227" w:type="dxa"/>
        <w:right w:w="0" w:type="dxa"/>
      </w:tblCellMar>
    </w:tblPr>
  </w:style>
  <w:style w:type="character" w:customStyle="1" w:styleId="voddoppapru9bChar">
    <w:name w:val="Úvod dop. papíru 9b Char"/>
    <w:link w:val="voddoppapru9b"/>
    <w:locked/>
    <w:rsid w:val="00CE230C"/>
    <w:rPr>
      <w:color w:val="3C3C3C"/>
      <w:sz w:val="18"/>
      <w:lang w:val="x-none" w:eastAsia="en-US"/>
    </w:rPr>
  </w:style>
  <w:style w:type="paragraph" w:customStyle="1" w:styleId="1ANadpisprodopisnpapr">
    <w:name w:val="1A_Nadpis pro dopisní papír"/>
    <w:link w:val="1ANadpisprodopisnpaprChar"/>
    <w:qFormat/>
    <w:rsid w:val="005B558C"/>
    <w:pPr>
      <w:spacing w:before="600" w:after="600" w:line="278" w:lineRule="auto"/>
    </w:pPr>
    <w:rPr>
      <w:rFonts w:cs="Times New Roman"/>
      <w:b/>
      <w:color w:val="003C78"/>
      <w:sz w:val="24"/>
      <w:szCs w:val="24"/>
      <w:lang w:eastAsia="en-US"/>
    </w:rPr>
  </w:style>
  <w:style w:type="paragraph" w:customStyle="1" w:styleId="1FPodpismimoGinis">
    <w:name w:val="1F_Podpis mimo Ginis"/>
    <w:basedOn w:val="1EPodpisGinis"/>
    <w:link w:val="1FPodpismimoGinisChar"/>
    <w:qFormat/>
    <w:rsid w:val="0012045E"/>
    <w:pPr>
      <w:spacing w:before="1400"/>
    </w:pPr>
  </w:style>
  <w:style w:type="character" w:customStyle="1" w:styleId="1ANadpisprodopisnpaprChar">
    <w:name w:val="1A_Nadpis pro dopisní papír Char"/>
    <w:link w:val="1ANadpisprodopisnpapr"/>
    <w:locked/>
    <w:rsid w:val="005B558C"/>
    <w:rPr>
      <w:rFonts w:ascii="Arial" w:hAnsi="Arial"/>
      <w:b/>
      <w:color w:val="003C78"/>
      <w:sz w:val="24"/>
    </w:rPr>
  </w:style>
  <w:style w:type="paragraph" w:customStyle="1" w:styleId="1GPodpistext">
    <w:name w:val="1G_Podpis text"/>
    <w:basedOn w:val="1EPodpisGinis"/>
    <w:link w:val="1GPodpistextChar"/>
    <w:qFormat/>
    <w:rsid w:val="0012045E"/>
    <w:pPr>
      <w:spacing w:before="0"/>
    </w:pPr>
  </w:style>
  <w:style w:type="character" w:customStyle="1" w:styleId="1FPodpismimoGinisChar">
    <w:name w:val="1F_Podpis mimo Ginis Char"/>
    <w:link w:val="1FPodpismimoGinis"/>
    <w:locked/>
    <w:rsid w:val="0012045E"/>
    <w:rPr>
      <w:color w:val="3F3F3F"/>
      <w:sz w:val="18"/>
    </w:rPr>
  </w:style>
  <w:style w:type="paragraph" w:customStyle="1" w:styleId="Hlavikaprotokolnadpis">
    <w:name w:val="Hlavička protokol nadpis"/>
    <w:basedOn w:val="Normln"/>
    <w:link w:val="HlavikaprotokolnadpisChar"/>
    <w:qFormat/>
    <w:rsid w:val="00CE230C"/>
    <w:pPr>
      <w:spacing w:after="60"/>
    </w:pPr>
    <w:rPr>
      <w:b/>
      <w:color w:val="003C78"/>
      <w:sz w:val="20"/>
      <w:szCs w:val="24"/>
    </w:rPr>
  </w:style>
  <w:style w:type="character" w:customStyle="1" w:styleId="1GPodpistextChar">
    <w:name w:val="1G_Podpis text Char"/>
    <w:link w:val="1GPodpistext"/>
    <w:locked/>
    <w:rsid w:val="0012045E"/>
    <w:rPr>
      <w:color w:val="3F3F3F"/>
      <w:sz w:val="18"/>
    </w:rPr>
  </w:style>
  <w:style w:type="character" w:customStyle="1" w:styleId="HlavikaprotokolnadpisChar">
    <w:name w:val="Hlavička protokol nadpis Char"/>
    <w:link w:val="Hlavikaprotokolnadpis"/>
    <w:locked/>
    <w:rsid w:val="00CE230C"/>
    <w:rPr>
      <w:b/>
      <w:color w:val="003C78"/>
      <w:sz w:val="24"/>
      <w:lang w:val="x-none" w:eastAsia="en-US"/>
    </w:rPr>
  </w:style>
  <w:style w:type="paragraph" w:customStyle="1" w:styleId="Hlavikaprotokol">
    <w:name w:val="Hlavička protokol"/>
    <w:basedOn w:val="Normln"/>
    <w:link w:val="HlavikaprotokolChar"/>
    <w:qFormat/>
    <w:rsid w:val="00CE230C"/>
    <w:pPr>
      <w:spacing w:after="0"/>
    </w:pPr>
    <w:rPr>
      <w:color w:val="003C78"/>
      <w:sz w:val="16"/>
    </w:rPr>
  </w:style>
  <w:style w:type="character" w:customStyle="1" w:styleId="HlavikaprotokolChar">
    <w:name w:val="Hlavička protokol Char"/>
    <w:link w:val="Hlavikaprotokol"/>
    <w:locked/>
    <w:rsid w:val="00CE230C"/>
    <w:rPr>
      <w:color w:val="003C78"/>
      <w:sz w:val="22"/>
      <w:lang w:val="x-none" w:eastAsia="en-US"/>
    </w:rPr>
  </w:style>
  <w:style w:type="paragraph" w:customStyle="1" w:styleId="lnek">
    <w:name w:val="Článek"/>
    <w:basedOn w:val="Normln"/>
    <w:link w:val="lnekChar"/>
    <w:qFormat/>
    <w:rsid w:val="00CC0CFF"/>
    <w:pPr>
      <w:keepNext/>
      <w:spacing w:before="300"/>
      <w:contextualSpacing/>
      <w:jc w:val="center"/>
    </w:pPr>
  </w:style>
  <w:style w:type="character" w:customStyle="1" w:styleId="lnekChar">
    <w:name w:val="Článek Char"/>
    <w:link w:val="lnek"/>
    <w:locked/>
    <w:rsid w:val="00CC0CFF"/>
    <w:rPr>
      <w:color w:val="3F3F3F"/>
    </w:rPr>
  </w:style>
  <w:style w:type="paragraph" w:customStyle="1" w:styleId="Odstavecmskslice">
    <w:name w:val="Odstavec (římská číslice)"/>
    <w:basedOn w:val="Normln"/>
    <w:link w:val="OdstavecmsksliceChar"/>
    <w:qFormat/>
    <w:rsid w:val="00AF1947"/>
    <w:pPr>
      <w:keepNext/>
      <w:spacing w:before="300"/>
      <w:contextualSpacing/>
      <w:jc w:val="center"/>
    </w:pPr>
  </w:style>
  <w:style w:type="character" w:customStyle="1" w:styleId="OdstavecmsksliceChar">
    <w:name w:val="Odstavec (římská číslice) Char"/>
    <w:link w:val="Odstavecmskslice"/>
    <w:locked/>
    <w:rsid w:val="00AF1947"/>
    <w:rPr>
      <w:color w:val="3F3F3F"/>
    </w:rPr>
  </w:style>
  <w:style w:type="paragraph" w:styleId="slovanseznam">
    <w:name w:val="List Number"/>
    <w:basedOn w:val="Normln"/>
    <w:uiPriority w:val="99"/>
    <w:semiHidden/>
    <w:unhideWhenUsed/>
    <w:rsid w:val="00D302EC"/>
    <w:pPr>
      <w:numPr>
        <w:numId w:val="5"/>
      </w:numPr>
      <w:tabs>
        <w:tab w:val="clear" w:pos="360"/>
      </w:tabs>
      <w:contextualSpacing/>
    </w:pPr>
  </w:style>
  <w:style w:type="paragraph" w:styleId="Seznam">
    <w:name w:val="List"/>
    <w:basedOn w:val="Normln"/>
    <w:uiPriority w:val="99"/>
    <w:semiHidden/>
    <w:unhideWhenUsed/>
    <w:rsid w:val="00BB0B18"/>
    <w:pPr>
      <w:ind w:left="283" w:hanging="283"/>
      <w:contextualSpacing/>
    </w:pPr>
  </w:style>
  <w:style w:type="paragraph" w:customStyle="1" w:styleId="lnektextsodrkami">
    <w:name w:val="Článek text s odrážkami"/>
    <w:basedOn w:val="Odstavecseseznamem"/>
    <w:qFormat/>
    <w:rsid w:val="001A3124"/>
    <w:pPr>
      <w:numPr>
        <w:numId w:val="9"/>
      </w:numPr>
      <w:tabs>
        <w:tab w:val="clear" w:pos="360"/>
      </w:tabs>
      <w:ind w:left="567" w:hanging="567"/>
    </w:pPr>
  </w:style>
  <w:style w:type="paragraph" w:styleId="Bezmezer">
    <w:name w:val="No Spacing"/>
    <w:uiPriority w:val="1"/>
    <w:qFormat/>
    <w:rsid w:val="00CE230C"/>
    <w:rPr>
      <w:rFonts w:cs="Times New Roman"/>
      <w:color w:val="3C3C3C"/>
      <w:szCs w:val="22"/>
      <w:lang w:eastAsia="en-US"/>
    </w:rPr>
  </w:style>
  <w:style w:type="paragraph" w:customStyle="1" w:styleId="Hlavikavcestrnkovhodokumentu-nadpis">
    <w:name w:val="Hlavička vícestránkového dokumentu - nadpis"/>
    <w:basedOn w:val="Normln"/>
    <w:link w:val="Hlavikavcestrnkovhodokumentu-nadpisChar"/>
    <w:qFormat/>
    <w:rsid w:val="00CE230C"/>
    <w:pPr>
      <w:spacing w:after="0"/>
      <w:jc w:val="left"/>
    </w:pPr>
    <w:rPr>
      <w:b/>
      <w:bCs/>
      <w:color w:val="003C78"/>
      <w:sz w:val="18"/>
      <w:szCs w:val="18"/>
    </w:rPr>
  </w:style>
  <w:style w:type="character" w:customStyle="1" w:styleId="Hlavikavcestrnkovhodokumentu-nadpisChar">
    <w:name w:val="Hlavička vícestránkového dokumentu - nadpis Char"/>
    <w:link w:val="Hlavikavcestrnkovhodokumentu-nadpis"/>
    <w:locked/>
    <w:rsid w:val="00CE230C"/>
    <w:rPr>
      <w:b/>
      <w:color w:val="003C78"/>
      <w:sz w:val="18"/>
      <w:lang w:val="x-none" w:eastAsia="en-US"/>
    </w:rPr>
  </w:style>
  <w:style w:type="paragraph" w:customStyle="1" w:styleId="Nzevprojektu">
    <w:name w:val="Název projektu"/>
    <w:basedOn w:val="Normln"/>
    <w:link w:val="NzevprojektuChar"/>
    <w:qFormat/>
    <w:rsid w:val="009A75AA"/>
    <w:pPr>
      <w:spacing w:before="600"/>
      <w:jc w:val="center"/>
    </w:pPr>
    <w:rPr>
      <w:sz w:val="18"/>
      <w:szCs w:val="18"/>
    </w:rPr>
  </w:style>
  <w:style w:type="character" w:styleId="Siln">
    <w:name w:val="Strong"/>
    <w:aliases w:val="Tučné"/>
    <w:uiPriority w:val="22"/>
    <w:rsid w:val="00C86695"/>
    <w:rPr>
      <w:rFonts w:cs="Times New Roman"/>
      <w:b/>
    </w:rPr>
  </w:style>
  <w:style w:type="character" w:customStyle="1" w:styleId="NzevprojektuChar">
    <w:name w:val="Název projektu Char"/>
    <w:link w:val="Nzevprojektu"/>
    <w:locked/>
    <w:rsid w:val="009A75AA"/>
    <w:rPr>
      <w:color w:val="3F3F3F"/>
      <w:sz w:val="18"/>
    </w:rPr>
  </w:style>
  <w:style w:type="paragraph" w:customStyle="1" w:styleId="Hlavikavcestrnkovmdokumentu-text">
    <w:name w:val="Hlavička vícestránkovém dokumentu - text"/>
    <w:basedOn w:val="Normln"/>
    <w:link w:val="Hlavikavcestrnkovmdokumentu-textChar"/>
    <w:autoRedefine/>
    <w:qFormat/>
    <w:rsid w:val="00CE230C"/>
    <w:pPr>
      <w:framePr w:hSpace="141" w:wrap="around" w:vAnchor="page" w:hAnchor="margin" w:y="2266"/>
      <w:spacing w:after="0"/>
      <w:contextualSpacing/>
      <w:jc w:val="left"/>
    </w:pPr>
    <w:rPr>
      <w:noProof/>
      <w:sz w:val="18"/>
      <w:szCs w:val="18"/>
    </w:rPr>
  </w:style>
  <w:style w:type="character" w:customStyle="1" w:styleId="Hlavikavcestrnkovmdokumentu-textChar">
    <w:name w:val="Hlavička vícestránkovém dokumentu - text Char"/>
    <w:link w:val="Hlavikavcestrnkovmdokumentu-text"/>
    <w:locked/>
    <w:rsid w:val="00CE230C"/>
    <w:rPr>
      <w:noProof/>
      <w:color w:val="3C3C3C"/>
      <w:sz w:val="18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CE230C"/>
    <w:pPr>
      <w:spacing w:after="200" w:line="240" w:lineRule="auto"/>
    </w:pPr>
    <w:rPr>
      <w:i/>
      <w:iCs/>
      <w:color w:val="003C78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B6808"/>
    <w:rPr>
      <w:rFonts w:ascii="Segoe UI" w:hAnsi="Segoe UI" w:cs="Times New Roman"/>
      <w:color w:val="3F3F3F"/>
      <w:sz w:val="18"/>
    </w:rPr>
  </w:style>
  <w:style w:type="paragraph" w:customStyle="1" w:styleId="1BPodnadpisprodopisnpapr">
    <w:name w:val="1B_Podnadpis pro dopisní papír"/>
    <w:basedOn w:val="1ANadpisprodopisnpapr"/>
    <w:link w:val="1BPodnadpisprodopisnpaprChar"/>
    <w:qFormat/>
    <w:rsid w:val="005B558C"/>
    <w:rPr>
      <w:sz w:val="22"/>
      <w:szCs w:val="22"/>
    </w:rPr>
  </w:style>
  <w:style w:type="character" w:customStyle="1" w:styleId="1BPodnadpisprodopisnpaprChar">
    <w:name w:val="1B_Podnadpis pro dopisní papír Char"/>
    <w:link w:val="1BPodnadpisprodopisnpapr"/>
    <w:locked/>
    <w:rsid w:val="005B558C"/>
    <w:rPr>
      <w:rFonts w:ascii="Arial" w:hAnsi="Arial"/>
      <w:b/>
      <w:color w:val="003C78"/>
      <w:sz w:val="24"/>
    </w:rPr>
  </w:style>
  <w:style w:type="character" w:customStyle="1" w:styleId="PodpisyChar">
    <w:name w:val="Podpisy Char"/>
    <w:link w:val="Podpisy"/>
    <w:uiPriority w:val="99"/>
    <w:locked/>
    <w:rsid w:val="00FC6F66"/>
    <w:rPr>
      <w:rFonts w:ascii="Arial" w:hAnsi="Arial"/>
      <w:sz w:val="24"/>
    </w:rPr>
  </w:style>
  <w:style w:type="paragraph" w:customStyle="1" w:styleId="Podpisy">
    <w:name w:val="Podpisy"/>
    <w:link w:val="PodpisyChar"/>
    <w:uiPriority w:val="99"/>
    <w:rsid w:val="00FC6F66"/>
    <w:rPr>
      <w:sz w:val="22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rsid w:val="00CE230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9B141E"/>
    </w:rPr>
  </w:style>
  <w:style w:type="character" w:customStyle="1" w:styleId="VrazncittChar">
    <w:name w:val="Výrazný citát Char"/>
    <w:link w:val="Vrazncitt"/>
    <w:uiPriority w:val="30"/>
    <w:locked/>
    <w:rsid w:val="00CE230C"/>
    <w:rPr>
      <w:rFonts w:cs="Times New Roman"/>
      <w:i/>
      <w:iCs/>
      <w:color w:val="9B141E"/>
      <w:sz w:val="22"/>
      <w:szCs w:val="22"/>
      <w:lang w:val="x-none" w:eastAsia="en-US"/>
    </w:rPr>
  </w:style>
  <w:style w:type="character" w:styleId="Odkazjemn">
    <w:name w:val="Subtle Reference"/>
    <w:uiPriority w:val="31"/>
    <w:rsid w:val="00CE230C"/>
    <w:rPr>
      <w:rFonts w:cs="Times New Roman"/>
      <w:smallCaps/>
      <w:color w:val="3C3C3C"/>
    </w:rPr>
  </w:style>
  <w:style w:type="character" w:styleId="Odkazintenzivn">
    <w:name w:val="Intense Reference"/>
    <w:uiPriority w:val="32"/>
    <w:rsid w:val="00CE230C"/>
    <w:rPr>
      <w:rFonts w:cs="Times New Roman"/>
      <w:b/>
      <w:bCs/>
      <w:smallCaps/>
      <w:color w:val="9B141E"/>
      <w:spacing w:val="5"/>
    </w:rPr>
  </w:style>
  <w:style w:type="numbering" w:customStyle="1" w:styleId="Seznamstyl2">
    <w:name w:val="Seznam styl 2"/>
    <w:pPr>
      <w:numPr>
        <w:numId w:val="29"/>
      </w:numPr>
    </w:pPr>
  </w:style>
  <w:style w:type="numbering" w:customStyle="1" w:styleId="Styl2">
    <w:name w:val="Styl2"/>
    <w:pPr>
      <w:numPr>
        <w:numId w:val="51"/>
      </w:numPr>
    </w:pPr>
  </w:style>
  <w:style w:type="numbering" w:customStyle="1" w:styleId="UMPOD">
    <w:name w:val="UMPO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pod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odatelna@umpod.gov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mpod.cz/" TargetMode="External"/><Relationship Id="rId2" Type="http://schemas.openxmlformats.org/officeDocument/2006/relationships/hyperlink" Target="mailto:podatelna@umpod.cz" TargetMode="External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mpod.cz/" TargetMode="External"/><Relationship Id="rId2" Type="http://schemas.openxmlformats.org/officeDocument/2006/relationships/hyperlink" Target="mailto:podatelna@umpod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BF365-D01D-4F50-A729-F11AE384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ony</dc:creator>
  <cp:keywords/>
  <dc:description/>
  <cp:lastModifiedBy>Pernica Ivo Ing. (UMPOD)</cp:lastModifiedBy>
  <cp:revision>2</cp:revision>
  <cp:lastPrinted>2021-09-13T10:56:00Z</cp:lastPrinted>
  <dcterms:created xsi:type="dcterms:W3CDTF">2026-02-12T14:05:00Z</dcterms:created>
  <dcterms:modified xsi:type="dcterms:W3CDTF">2026-02-12T14:05:00Z</dcterms:modified>
</cp:coreProperties>
</file>